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4E5C4" w14:textId="6438FCE7" w:rsidR="00E06696" w:rsidRPr="00AE204A" w:rsidRDefault="00E06696" w:rsidP="00E06696">
      <w:pPr>
        <w:spacing w:after="0" w:line="240" w:lineRule="auto"/>
        <w:ind w:left="720" w:firstLine="720"/>
        <w:rPr>
          <w:b/>
          <w:sz w:val="24"/>
          <w:szCs w:val="24"/>
        </w:rPr>
      </w:pPr>
      <w:r w:rsidRPr="00AE204A">
        <w:rPr>
          <w:rFonts w:ascii="Times New Roman" w:hAnsi="Times New Roman" w:cs="Times New Roman"/>
          <w:b/>
          <w:sz w:val="28"/>
          <w:szCs w:val="28"/>
        </w:rPr>
        <w:t xml:space="preserve">                   C-DAC Mumbai</w:t>
      </w:r>
      <w:r w:rsidRPr="00AE204A">
        <w:rPr>
          <w:b/>
          <w:sz w:val="28"/>
          <w:szCs w:val="28"/>
        </w:rPr>
        <w:t xml:space="preserve">                                     </w:t>
      </w:r>
      <w:r w:rsidRPr="00AE204A">
        <w:rPr>
          <w:b/>
          <w:sz w:val="24"/>
          <w:szCs w:val="24"/>
        </w:rPr>
        <w:t>Date25/09/2024</w:t>
      </w:r>
    </w:p>
    <w:p w14:paraId="32EF512B" w14:textId="77777777" w:rsidR="00E06696" w:rsidRPr="00AE204A" w:rsidRDefault="00E06696" w:rsidP="00E06696">
      <w:pPr>
        <w:spacing w:after="0" w:line="240" w:lineRule="auto"/>
        <w:rPr>
          <w:b/>
          <w:sz w:val="28"/>
          <w:szCs w:val="28"/>
        </w:rPr>
      </w:pPr>
    </w:p>
    <w:p w14:paraId="2209A49B" w14:textId="77777777" w:rsidR="00E06696" w:rsidRPr="00AE204A" w:rsidRDefault="00E06696" w:rsidP="00E06696">
      <w:pPr>
        <w:spacing w:after="0" w:line="240" w:lineRule="auto"/>
        <w:rPr>
          <w:b/>
          <w:sz w:val="28"/>
          <w:szCs w:val="28"/>
        </w:rPr>
      </w:pPr>
      <w:r w:rsidRPr="00AE204A">
        <w:rPr>
          <w:b/>
          <w:sz w:val="28"/>
          <w:szCs w:val="28"/>
        </w:rPr>
        <w:t xml:space="preserve">                                           </w:t>
      </w:r>
      <w:r w:rsidRPr="00AE204A">
        <w:rPr>
          <w:rFonts w:ascii="Times New Roman" w:hAnsi="Times New Roman" w:cs="Times New Roman"/>
          <w:b/>
          <w:sz w:val="28"/>
          <w:szCs w:val="28"/>
        </w:rPr>
        <w:t xml:space="preserve">Subject: Algorithm and Data Structure </w:t>
      </w:r>
    </w:p>
    <w:p w14:paraId="66FC9AC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0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Assignment 1</w:t>
      </w:r>
    </w:p>
    <w:p w14:paraId="03CBE280" w14:textId="77777777" w:rsidR="00E06696" w:rsidRPr="00AE204A" w:rsidRDefault="00E06696" w:rsidP="00E06696">
      <w:pPr>
        <w:spacing w:after="0" w:line="240" w:lineRule="auto"/>
        <w:jc w:val="center"/>
        <w:rPr>
          <w:b/>
          <w:sz w:val="28"/>
          <w:szCs w:val="28"/>
        </w:rPr>
      </w:pPr>
    </w:p>
    <w:p w14:paraId="3FBD002C" w14:textId="77777777" w:rsidR="00E06696" w:rsidRPr="00AE204A" w:rsidRDefault="00E06696" w:rsidP="00E06696">
      <w:pPr>
        <w:spacing w:after="0" w:line="240" w:lineRule="auto"/>
        <w:rPr>
          <w:b/>
          <w:sz w:val="28"/>
          <w:szCs w:val="28"/>
        </w:rPr>
      </w:pPr>
    </w:p>
    <w:p w14:paraId="50BC7040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04A">
        <w:rPr>
          <w:b/>
          <w:sz w:val="28"/>
          <w:szCs w:val="28"/>
        </w:rPr>
        <w:t xml:space="preserve">Solve the </w:t>
      </w:r>
      <w:r w:rsidR="001B625E" w:rsidRPr="00AE204A">
        <w:rPr>
          <w:b/>
          <w:sz w:val="28"/>
          <w:szCs w:val="28"/>
        </w:rPr>
        <w:t>assignment</w:t>
      </w:r>
      <w:r w:rsidRPr="00AE204A">
        <w:rPr>
          <w:b/>
          <w:sz w:val="28"/>
          <w:szCs w:val="28"/>
        </w:rPr>
        <w:t xml:space="preserve">  with following</w:t>
      </w:r>
      <w:r w:rsidR="001B625E" w:rsidRPr="00AE204A">
        <w:rPr>
          <w:b/>
          <w:sz w:val="28"/>
          <w:szCs w:val="28"/>
        </w:rPr>
        <w:t xml:space="preserve"> </w:t>
      </w:r>
      <w:r w:rsidRPr="00AE204A">
        <w:rPr>
          <w:b/>
          <w:sz w:val="28"/>
          <w:szCs w:val="28"/>
        </w:rPr>
        <w:t xml:space="preserve"> thing to be </w:t>
      </w:r>
      <w:r w:rsidR="001B625E" w:rsidRPr="00AE204A">
        <w:rPr>
          <w:b/>
          <w:sz w:val="28"/>
          <w:szCs w:val="28"/>
        </w:rPr>
        <w:t>added in each question</w:t>
      </w:r>
      <w:r w:rsidRPr="00AE204A">
        <w:rPr>
          <w:b/>
          <w:sz w:val="28"/>
          <w:szCs w:val="28"/>
        </w:rPr>
        <w:t>.</w:t>
      </w:r>
    </w:p>
    <w:p w14:paraId="682B200A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-Program</w:t>
      </w:r>
    </w:p>
    <w:p w14:paraId="597902D6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-Flow chart</w:t>
      </w:r>
    </w:p>
    <w:p w14:paraId="126EB877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-Explanation</w:t>
      </w:r>
    </w:p>
    <w:p w14:paraId="3CA77636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-Output</w:t>
      </w:r>
    </w:p>
    <w:p w14:paraId="7F6ECC4E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-Time and Space complexity</w:t>
      </w:r>
    </w:p>
    <w:p w14:paraId="58A0D29B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</w:p>
    <w:p w14:paraId="2CBC715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1. Armstrong Number</w:t>
      </w:r>
    </w:p>
    <w:p w14:paraId="5454885E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check if a given number is an Armstrong number.</w:t>
      </w:r>
    </w:p>
    <w:p w14:paraId="4A006AB8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AF641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7895D42E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9EE3C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153</w:t>
      </w:r>
    </w:p>
    <w:p w14:paraId="5D3541A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true</w:t>
      </w:r>
    </w:p>
    <w:p w14:paraId="5F244C94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123</w:t>
      </w:r>
    </w:p>
    <w:p w14:paraId="0E9AAA5A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false</w:t>
      </w:r>
    </w:p>
    <w:p w14:paraId="3492D7EE" w14:textId="77777777" w:rsidR="00184682" w:rsidRDefault="00184682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F1FAE" w14:textId="0F4E3BC0" w:rsidR="00184682" w:rsidRPr="00184682" w:rsidRDefault="00184682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68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5BAA1CA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D8AD8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 xml:space="preserve">.*; </w:t>
      </w:r>
    </w:p>
    <w:p w14:paraId="65242661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ublic class Ass1prg1{</w:t>
      </w:r>
    </w:p>
    <w:p w14:paraId="36E153FF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static int arm(int n)</w:t>
      </w:r>
    </w:p>
    <w:p w14:paraId="7D6021AB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{</w:t>
      </w:r>
    </w:p>
    <w:p w14:paraId="6BF89AA0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>if(n&lt;10)</w:t>
      </w:r>
    </w:p>
    <w:p w14:paraId="3B50CF8E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>return n*n*n;</w:t>
      </w:r>
    </w:p>
    <w:p w14:paraId="263755ED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>return(n%10)*(n%10)*(n%10)+arm(n/10);</w:t>
      </w:r>
    </w:p>
    <w:p w14:paraId="33E828AF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>}</w:t>
      </w:r>
    </w:p>
    <w:p w14:paraId="6C6D9544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  <w:t xml:space="preserve">public static void main(String[] </w:t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){</w:t>
      </w:r>
    </w:p>
    <w:p w14:paraId="43044DC9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num,r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;</w:t>
      </w:r>
    </w:p>
    <w:p w14:paraId="1728EA12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= new Scanner(System.in);</w:t>
      </w:r>
    </w:p>
    <w:p w14:paraId="17A8640C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("enter any number");</w:t>
      </w:r>
    </w:p>
    <w:p w14:paraId="3212D9FB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 xml:space="preserve">num = </w:t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();</w:t>
      </w:r>
    </w:p>
    <w:p w14:paraId="18413FD0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>r= arm(num);</w:t>
      </w:r>
    </w:p>
    <w:p w14:paraId="1A39C8EF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>if(num ==r)</w:t>
      </w:r>
    </w:p>
    <w:p w14:paraId="35DE3F68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( "True");</w:t>
      </w:r>
    </w:p>
    <w:p w14:paraId="2A3356AB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>else</w:t>
      </w:r>
    </w:p>
    <w:p w14:paraId="0E90A874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( "False");</w:t>
      </w:r>
    </w:p>
    <w:p w14:paraId="5E9B24CF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</w:r>
    </w:p>
    <w:p w14:paraId="00DFFBA9" w14:textId="77777777" w:rsidR="00AE204A" w:rsidRP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ab/>
      </w:r>
      <w:r w:rsidRPr="00AE204A">
        <w:rPr>
          <w:rFonts w:ascii="Times New Roman" w:hAnsi="Times New Roman" w:cs="Times New Roman"/>
          <w:sz w:val="28"/>
          <w:szCs w:val="28"/>
        </w:rPr>
        <w:tab/>
        <w:t>}</w:t>
      </w:r>
    </w:p>
    <w:p w14:paraId="02125D39" w14:textId="2BC6296F" w:rsidR="00AE204A" w:rsidRDefault="00AE204A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}</w:t>
      </w:r>
    </w:p>
    <w:p w14:paraId="785EE0D8" w14:textId="77777777" w:rsidR="00265DA3" w:rsidRDefault="00265DA3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B3D4D" w14:textId="2AA87CD2" w:rsidR="00184682" w:rsidRPr="00184682" w:rsidRDefault="00184682" w:rsidP="00AE20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682">
        <w:rPr>
          <w:rFonts w:ascii="Times New Roman" w:hAnsi="Times New Roman" w:cs="Times New Roman"/>
          <w:b/>
          <w:bCs/>
          <w:sz w:val="28"/>
          <w:szCs w:val="28"/>
        </w:rPr>
        <w:t>Flowchart:</w:t>
      </w:r>
    </w:p>
    <w:p w14:paraId="723E7FE7" w14:textId="68A8B9D2" w:rsidR="00184682" w:rsidRDefault="00184682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3265AA36" wp14:editId="27AE73F4">
            <wp:extent cx="5943600" cy="5588635"/>
            <wp:effectExtent l="0" t="0" r="0" b="0"/>
            <wp:docPr id="14994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4E50" w14:textId="77777777" w:rsidR="00184682" w:rsidRDefault="00184682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26AC4" w14:textId="77777777" w:rsidR="00184682" w:rsidRDefault="00184682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3B452" w14:textId="77777777" w:rsidR="00241D59" w:rsidRDefault="00241D59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0BCF5" w14:textId="77777777" w:rsidR="00241D59" w:rsidRDefault="00241D59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FAC3C" w14:textId="77777777" w:rsidR="00241D59" w:rsidRDefault="00241D59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DD4C2" w14:textId="154FC4D2" w:rsidR="00241D59" w:rsidRPr="00184682" w:rsidRDefault="00241D59" w:rsidP="00AE20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4682">
        <w:rPr>
          <w:rFonts w:ascii="Times New Roman" w:hAnsi="Times New Roman" w:cs="Times New Roman"/>
          <w:b/>
          <w:bCs/>
          <w:sz w:val="28"/>
          <w:szCs w:val="28"/>
        </w:rPr>
        <w:t>Explaination</w:t>
      </w:r>
      <w:proofErr w:type="spellEnd"/>
      <w:r w:rsidRPr="001846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EB147D" w14:textId="77777777" w:rsidR="00241D59" w:rsidRPr="00241D59" w:rsidRDefault="00241D59" w:rsidP="00241D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Recursive Function arm(int n):</w:t>
      </w:r>
    </w:p>
    <w:p w14:paraId="7B7DE84E" w14:textId="77777777" w:rsidR="00241D59" w:rsidRPr="00241D59" w:rsidRDefault="00241D59" w:rsidP="00241D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This function recursively calculates the sum of the cubes of the digits of the number n.</w:t>
      </w:r>
    </w:p>
    <w:p w14:paraId="284603EE" w14:textId="77777777" w:rsidR="00241D59" w:rsidRPr="00241D59" w:rsidRDefault="00241D59" w:rsidP="00241D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Base Case: When n becomes a single digit (less than 10), the function returns the cube of the single digit (n * n * n).</w:t>
      </w:r>
    </w:p>
    <w:p w14:paraId="21118439" w14:textId="77777777" w:rsidR="00241D59" w:rsidRPr="00241D59" w:rsidRDefault="00241D59" w:rsidP="00241D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Recursive Case: The function extracts the last digit of the number using n % 10, cubes it, and then adds this to the result of the recursive call arm(n / 10), where n / 10 removes the last digit.</w:t>
      </w:r>
    </w:p>
    <w:p w14:paraId="6C9B7AC5" w14:textId="77777777" w:rsidR="00241D59" w:rsidRDefault="00241D59" w:rsidP="00241D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For example, for 153, the breakdown is:</w:t>
      </w:r>
    </w:p>
    <w:p w14:paraId="6DBE57BB" w14:textId="77777777" w:rsidR="00184682" w:rsidRPr="00241D59" w:rsidRDefault="00184682" w:rsidP="00241D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4ED228B" w14:textId="3852E74B" w:rsidR="00184682" w:rsidRPr="00241D59" w:rsidRDefault="00241D59" w:rsidP="001846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153 % 10 = 3, so we calculate 3^3 = 27, then call arm(15).</w:t>
      </w:r>
    </w:p>
    <w:p w14:paraId="5B2F7863" w14:textId="39F82E0D" w:rsidR="00241D59" w:rsidRPr="00241D59" w:rsidRDefault="00241D59" w:rsidP="001846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15 % 10 = 5, so we calculate 5^3 = 125, then call arm(1).</w:t>
      </w:r>
    </w:p>
    <w:p w14:paraId="472A61CE" w14:textId="7F1F90D2" w:rsidR="00241D59" w:rsidRPr="00241D59" w:rsidRDefault="00241D59" w:rsidP="001846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1 is a single digit, so we calculate 1^3 = 1.</w:t>
      </w:r>
    </w:p>
    <w:p w14:paraId="3FF6EEA2" w14:textId="0B955F89" w:rsidR="00241D59" w:rsidRPr="00241D59" w:rsidRDefault="00241D59" w:rsidP="001846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241D59">
        <w:rPr>
          <w:rFonts w:ascii="Times New Roman" w:hAnsi="Times New Roman" w:cs="Times New Roman"/>
          <w:sz w:val="28"/>
          <w:szCs w:val="28"/>
          <w:lang w:val="en-IN"/>
        </w:rPr>
        <w:t>Now, the sum is 27+125+</w:t>
      </w:r>
      <w:r>
        <w:rPr>
          <w:rFonts w:ascii="Times New Roman" w:hAnsi="Times New Roman" w:cs="Times New Roman"/>
          <w:sz w:val="28"/>
          <w:szCs w:val="28"/>
          <w:lang w:val="en-IN"/>
        </w:rPr>
        <w:t>1 =</w:t>
      </w:r>
      <w:r w:rsidRPr="00241D59">
        <w:rPr>
          <w:rFonts w:ascii="Times New Roman" w:hAnsi="Times New Roman" w:cs="Times New Roman"/>
          <w:sz w:val="28"/>
          <w:szCs w:val="28"/>
          <w:lang w:val="en-IN"/>
        </w:rPr>
        <w:t>153, which equals the original number.</w:t>
      </w:r>
    </w:p>
    <w:p w14:paraId="62D8C04A" w14:textId="77777777" w:rsidR="00241D59" w:rsidRPr="00AE204A" w:rsidRDefault="00241D59" w:rsidP="00AE2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D82A6" w14:textId="2C04E441" w:rsidR="00AE204A" w:rsidRDefault="00241D59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204A">
        <w:rPr>
          <w:noProof/>
        </w:rPr>
        <w:drawing>
          <wp:inline distT="0" distB="0" distL="0" distR="0" wp14:anchorId="1BDFAD61" wp14:editId="2CD015E4">
            <wp:extent cx="5661660" cy="2569845"/>
            <wp:effectExtent l="0" t="0" r="0" b="0"/>
            <wp:docPr id="123821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F02A" w14:textId="77777777" w:rsidR="00AD35D5" w:rsidRDefault="00AD35D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B4E86" w14:textId="23C5BFC2" w:rsidR="00AD35D5" w:rsidRPr="00184682" w:rsidRDefault="00AD35D5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682">
        <w:rPr>
          <w:rFonts w:ascii="Times New Roman" w:hAnsi="Times New Roman" w:cs="Times New Roman"/>
          <w:b/>
          <w:bCs/>
          <w:sz w:val="28"/>
          <w:szCs w:val="28"/>
        </w:rPr>
        <w:t>Complexity:</w:t>
      </w:r>
    </w:p>
    <w:p w14:paraId="5C3B693D" w14:textId="036E0D8A" w:rsidR="00AD35D5" w:rsidRPr="00AD35D5" w:rsidRDefault="00AD35D5" w:rsidP="00AD35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AD35D5">
        <w:rPr>
          <w:rFonts w:ascii="Times New Roman" w:hAnsi="Times New Roman" w:cs="Times New Roman"/>
          <w:sz w:val="28"/>
          <w:szCs w:val="28"/>
          <w:lang w:val="en-IN"/>
        </w:rPr>
        <w:t xml:space="preserve"> Time Complexity</w:t>
      </w:r>
      <w:r w:rsidRPr="00AD35D5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AD35D5">
        <w:rPr>
          <w:rFonts w:ascii="Times New Roman" w:hAnsi="Times New Roman" w:cs="Times New Roman"/>
          <w:sz w:val="28"/>
          <w:szCs w:val="28"/>
          <w:lang w:val="en-IN"/>
        </w:rPr>
        <w:t xml:space="preserve"> O(log​n)</w:t>
      </w:r>
    </w:p>
    <w:p w14:paraId="45C75D70" w14:textId="0E6F4710" w:rsidR="00AD35D5" w:rsidRPr="00AE204A" w:rsidRDefault="00AD35D5" w:rsidP="00AD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AD35D5">
        <w:rPr>
          <w:rFonts w:ascii="Times New Roman" w:hAnsi="Times New Roman" w:cs="Times New Roman"/>
          <w:sz w:val="28"/>
          <w:szCs w:val="28"/>
          <w:lang w:val="en-IN"/>
        </w:rPr>
        <w:t>Space Complexity</w:t>
      </w:r>
      <w:r w:rsidRPr="00AD35D5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AD35D5">
        <w:rPr>
          <w:rFonts w:ascii="Times New Roman" w:hAnsi="Times New Roman" w:cs="Times New Roman"/>
          <w:sz w:val="28"/>
          <w:szCs w:val="28"/>
          <w:lang w:val="en-IN"/>
        </w:rPr>
        <w:t xml:space="preserve"> O(</w:t>
      </w:r>
      <w:proofErr w:type="spellStart"/>
      <w:r w:rsidRPr="00AD35D5">
        <w:rPr>
          <w:rFonts w:ascii="Times New Roman" w:hAnsi="Times New Roman" w:cs="Times New Roman"/>
          <w:sz w:val="28"/>
          <w:szCs w:val="28"/>
          <w:lang w:val="en-IN"/>
        </w:rPr>
        <w:t>logn</w:t>
      </w:r>
      <w:proofErr w:type="spellEnd"/>
      <w:r w:rsidRPr="00AD35D5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4C365A3" w14:textId="77777777" w:rsidR="00AE204A" w:rsidRPr="00AE204A" w:rsidRDefault="00AE204A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BF160" w14:textId="77777777" w:rsidR="00AE204A" w:rsidRPr="00AE204A" w:rsidRDefault="00AE204A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EAABB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2. Prime Number</w:t>
      </w:r>
    </w:p>
    <w:p w14:paraId="3498B7E1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lastRenderedPageBreak/>
        <w:t>Problem: Write a Java program to check if a given number is prime.</w:t>
      </w:r>
    </w:p>
    <w:p w14:paraId="61D2F473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8C514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06AD804A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F3946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29</w:t>
      </w:r>
    </w:p>
    <w:p w14:paraId="4DE51A94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true</w:t>
      </w:r>
    </w:p>
    <w:p w14:paraId="69398C09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15</w:t>
      </w:r>
    </w:p>
    <w:p w14:paraId="5FBE212A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false</w:t>
      </w:r>
    </w:p>
    <w:p w14:paraId="72257F01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1D444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078DE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19A3AB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3D926" w14:textId="78B35251" w:rsidR="001032A5" w:rsidRPr="00184682" w:rsidRDefault="001032A5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68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6DFF94B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9F9AA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450D6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.*;</w:t>
      </w:r>
    </w:p>
    <w:p w14:paraId="6D1DD477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CD84F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>public class Ass1prg2{</w:t>
      </w:r>
    </w:p>
    <w:p w14:paraId="66B32AEF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>//recursive method</w:t>
      </w:r>
    </w:p>
    <w:p w14:paraId="028303AC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 xml:space="preserve">static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 xml:space="preserve">(int n, int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){</w:t>
      </w:r>
    </w:p>
    <w:p w14:paraId="77307FB9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r w:rsidRPr="001032A5">
        <w:rPr>
          <w:rFonts w:ascii="Times New Roman" w:hAnsi="Times New Roman" w:cs="Times New Roman"/>
          <w:sz w:val="28"/>
          <w:szCs w:val="28"/>
        </w:rPr>
        <w:tab/>
        <w:t>//base class</w:t>
      </w:r>
    </w:p>
    <w:p w14:paraId="1AA0DCCA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r w:rsidRPr="001032A5">
        <w:rPr>
          <w:rFonts w:ascii="Times New Roman" w:hAnsi="Times New Roman" w:cs="Times New Roman"/>
          <w:sz w:val="28"/>
          <w:szCs w:val="28"/>
        </w:rPr>
        <w:tab/>
        <w:t>if(n&lt;=2){</w:t>
      </w:r>
    </w:p>
    <w:p w14:paraId="2842F040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r w:rsidRPr="001032A5">
        <w:rPr>
          <w:rFonts w:ascii="Times New Roman" w:hAnsi="Times New Roman" w:cs="Times New Roman"/>
          <w:sz w:val="28"/>
          <w:szCs w:val="28"/>
        </w:rPr>
        <w:tab/>
        <w:t>return n ==2;</w:t>
      </w:r>
    </w:p>
    <w:p w14:paraId="2B0789F0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r w:rsidRPr="001032A5">
        <w:rPr>
          <w:rFonts w:ascii="Times New Roman" w:hAnsi="Times New Roman" w:cs="Times New Roman"/>
          <w:sz w:val="28"/>
          <w:szCs w:val="28"/>
        </w:rPr>
        <w:tab/>
        <w:t>}</w:t>
      </w:r>
    </w:p>
    <w:p w14:paraId="5B4388FD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 xml:space="preserve">     if(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 xml:space="preserve"> ==0){</w:t>
      </w:r>
    </w:p>
    <w:p w14:paraId="48EB32B8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 xml:space="preserve">      return false;</w:t>
      </w:r>
    </w:p>
    <w:p w14:paraId="02058A66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299B1E75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 xml:space="preserve"> if(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 xml:space="preserve"> &gt;n){</w:t>
      </w:r>
    </w:p>
    <w:p w14:paraId="3EEC3936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 xml:space="preserve">      return true;</w:t>
      </w:r>
    </w:p>
    <w:p w14:paraId="075B9AC5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604D3C59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 xml:space="preserve"> return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(n, i+1);</w:t>
      </w:r>
    </w:p>
    <w:p w14:paraId="0E1118CC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>}</w:t>
      </w:r>
    </w:p>
    <w:p w14:paraId="40F10441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r w:rsidRPr="001032A5">
        <w:rPr>
          <w:rFonts w:ascii="Times New Roman" w:hAnsi="Times New Roman" w:cs="Times New Roman"/>
          <w:sz w:val="28"/>
          <w:szCs w:val="28"/>
        </w:rPr>
        <w:tab/>
      </w:r>
    </w:p>
    <w:p w14:paraId="793D09A7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 xml:space="preserve">public static void main(String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[]){</w:t>
      </w:r>
    </w:p>
    <w:p w14:paraId="35A835EB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</w:p>
    <w:p w14:paraId="112941BB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 xml:space="preserve"> = new Scanner(System.in);</w:t>
      </w:r>
    </w:p>
    <w:p w14:paraId="76CB4FBD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("enter a number");</w:t>
      </w:r>
    </w:p>
    <w:p w14:paraId="70BEF753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 xml:space="preserve">int num = 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();</w:t>
      </w:r>
    </w:p>
    <w:p w14:paraId="69231A1E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(num,2)){</w:t>
      </w:r>
    </w:p>
    <w:p w14:paraId="02ADF18E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r w:rsidRPr="001032A5">
        <w:rPr>
          <w:rFonts w:ascii="Times New Roman" w:hAnsi="Times New Roman" w:cs="Times New Roman"/>
          <w:sz w:val="28"/>
          <w:szCs w:val="28"/>
        </w:rPr>
        <w:tab/>
      </w:r>
    </w:p>
    <w:p w14:paraId="66188357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("true");</w:t>
      </w:r>
    </w:p>
    <w:p w14:paraId="557387A2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>}</w:t>
      </w:r>
    </w:p>
    <w:p w14:paraId="4C273954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>else{</w:t>
      </w:r>
    </w:p>
    <w:p w14:paraId="17CF1F70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</w:r>
      <w:r w:rsidRPr="001032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2A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032A5">
        <w:rPr>
          <w:rFonts w:ascii="Times New Roman" w:hAnsi="Times New Roman" w:cs="Times New Roman"/>
          <w:sz w:val="28"/>
          <w:szCs w:val="28"/>
        </w:rPr>
        <w:t>("false");</w:t>
      </w:r>
    </w:p>
    <w:p w14:paraId="7FF5CFF2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ab/>
        <w:t>}</w:t>
      </w:r>
    </w:p>
    <w:p w14:paraId="143762F7" w14:textId="77777777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>}</w:t>
      </w:r>
    </w:p>
    <w:p w14:paraId="48DA2808" w14:textId="2BDC4E83" w:rsid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2A5">
        <w:rPr>
          <w:rFonts w:ascii="Times New Roman" w:hAnsi="Times New Roman" w:cs="Times New Roman"/>
          <w:sz w:val="28"/>
          <w:szCs w:val="28"/>
        </w:rPr>
        <w:t>}</w:t>
      </w:r>
    </w:p>
    <w:p w14:paraId="1DC0CD60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674AB" w14:textId="77777777" w:rsidR="002F738A" w:rsidRDefault="002F738A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27395" w14:textId="385D9D40" w:rsidR="002F738A" w:rsidRDefault="002F738A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38A">
        <w:rPr>
          <w:rFonts w:ascii="Times New Roman" w:hAnsi="Times New Roman" w:cs="Times New Roman"/>
          <w:b/>
          <w:bCs/>
          <w:sz w:val="28"/>
          <w:szCs w:val="28"/>
        </w:rPr>
        <w:t>Flowchart:</w:t>
      </w:r>
    </w:p>
    <w:p w14:paraId="3209297B" w14:textId="77777777" w:rsidR="002F738A" w:rsidRDefault="002F738A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76BD7" w14:textId="07BD56C7" w:rsidR="002F738A" w:rsidRDefault="002F738A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0F23A3E" wp14:editId="23355EC0">
            <wp:extent cx="5943600" cy="5090160"/>
            <wp:effectExtent l="0" t="0" r="0" b="0"/>
            <wp:docPr id="2122367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0978" w14:textId="77777777" w:rsidR="002F738A" w:rsidRDefault="002F738A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39A3F" w14:textId="77777777" w:rsidR="002F738A" w:rsidRPr="002F738A" w:rsidRDefault="002F738A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45E0C" w14:textId="77777777" w:rsidR="002F738A" w:rsidRPr="002F738A" w:rsidRDefault="002F738A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34F4" w14:textId="0E40AE58" w:rsidR="001032A5" w:rsidRPr="00184682" w:rsidRDefault="001032A5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68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anation:</w:t>
      </w:r>
    </w:p>
    <w:p w14:paraId="0FD78C2F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4DBEE" w14:textId="3851C070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  Base Cases:</w:t>
      </w:r>
    </w:p>
    <w:p w14:paraId="22161DCB" w14:textId="1C643934" w:rsidR="001032A5" w:rsidRPr="001032A5" w:rsidRDefault="001032A5" w:rsidP="001032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If the number n is less than or equal to 2, we return true if n is 2 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1032A5">
        <w:rPr>
          <w:rFonts w:ascii="Times New Roman" w:hAnsi="Times New Roman" w:cs="Times New Roman"/>
          <w:sz w:val="28"/>
          <w:szCs w:val="28"/>
          <w:lang w:val="en-IN"/>
        </w:rPr>
        <w:t>since 2 is the smallest prime number and false otherwise.</w:t>
      </w:r>
    </w:p>
    <w:p w14:paraId="4581B09D" w14:textId="77777777" w:rsidR="001032A5" w:rsidRPr="001032A5" w:rsidRDefault="001032A5" w:rsidP="001032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If n % </w:t>
      </w:r>
      <w:proofErr w:type="spellStart"/>
      <w:r w:rsidRPr="001032A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 == 0, it means n is divisible by </w:t>
      </w:r>
      <w:proofErr w:type="spellStart"/>
      <w:r w:rsidRPr="001032A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  <w:lang w:val="en-IN"/>
        </w:rPr>
        <w:t>, so it's not a prime number.</w:t>
      </w:r>
    </w:p>
    <w:p w14:paraId="1B6155E6" w14:textId="77777777" w:rsidR="001032A5" w:rsidRPr="001032A5" w:rsidRDefault="001032A5" w:rsidP="001032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If </w:t>
      </w:r>
      <w:proofErr w:type="spellStart"/>
      <w:r w:rsidRPr="001032A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r w:rsidRPr="001032A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 &gt; n, this means no divisor has been found up to the square root of n, so we conclude that n is prime.</w:t>
      </w:r>
    </w:p>
    <w:p w14:paraId="00290A63" w14:textId="5BCC77FD" w:rsidR="001032A5" w:rsidRPr="001032A5" w:rsidRDefault="001032A5" w:rsidP="001032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032A5">
        <w:rPr>
          <w:rFonts w:ascii="Times New Roman" w:hAnsi="Times New Roman" w:cs="Times New Roman"/>
          <w:sz w:val="28"/>
          <w:szCs w:val="28"/>
          <w:lang w:val="en-IN"/>
        </w:rPr>
        <w:t>Recursive Case:</w:t>
      </w:r>
    </w:p>
    <w:p w14:paraId="4180236C" w14:textId="60F0A11E" w:rsidR="001032A5" w:rsidRPr="001032A5" w:rsidRDefault="001032A5" w:rsidP="001032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We check divisibility by the next integer </w:t>
      </w:r>
      <w:proofErr w:type="spellStart"/>
      <w:r w:rsidRPr="001032A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 + 1 and continue this until either a divisor is found or </w:t>
      </w:r>
      <w:proofErr w:type="spellStart"/>
      <w:r w:rsidRPr="001032A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r w:rsidRPr="001032A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1032A5">
        <w:rPr>
          <w:rFonts w:ascii="Times New Roman" w:hAnsi="Times New Roman" w:cs="Times New Roman"/>
          <w:sz w:val="28"/>
          <w:szCs w:val="28"/>
          <w:lang w:val="en-IN"/>
        </w:rPr>
        <w:t xml:space="preserve"> &gt; n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1032A5">
        <w:rPr>
          <w:rFonts w:ascii="Times New Roman" w:hAnsi="Times New Roman" w:cs="Times New Roman"/>
          <w:sz w:val="28"/>
          <w:szCs w:val="28"/>
          <w:lang w:val="en-IN"/>
        </w:rPr>
        <w:t>which implies that no divisor exists</w:t>
      </w:r>
    </w:p>
    <w:p w14:paraId="64D96BD2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FBB95F" w14:textId="77777777" w:rsidR="001032A5" w:rsidRDefault="001032A5" w:rsidP="00E06696">
      <w:pPr>
        <w:spacing w:after="0" w:line="240" w:lineRule="auto"/>
        <w:rPr>
          <w:noProof/>
        </w:rPr>
      </w:pPr>
    </w:p>
    <w:p w14:paraId="25206E55" w14:textId="1007B285" w:rsidR="001032A5" w:rsidRPr="00184682" w:rsidRDefault="001032A5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68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5C988E0" w14:textId="77777777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8AD37" w14:textId="625FF1BB" w:rsidR="001032A5" w:rsidRDefault="001032A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F64F4" wp14:editId="7BC619D4">
            <wp:extent cx="5943600" cy="3256280"/>
            <wp:effectExtent l="0" t="0" r="0" b="0"/>
            <wp:docPr id="1399638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BC9A" w14:textId="1608ACE1" w:rsidR="00184682" w:rsidRDefault="00184682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57716" w14:textId="657A105D" w:rsidR="00184682" w:rsidRPr="00184682" w:rsidRDefault="00184682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682">
        <w:rPr>
          <w:rFonts w:ascii="Times New Roman" w:hAnsi="Times New Roman" w:cs="Times New Roman"/>
          <w:b/>
          <w:bCs/>
          <w:sz w:val="28"/>
          <w:szCs w:val="28"/>
        </w:rPr>
        <w:t>Complexity:</w:t>
      </w:r>
    </w:p>
    <w:p w14:paraId="5695802E" w14:textId="721B984B" w:rsidR="00184682" w:rsidRPr="00184682" w:rsidRDefault="00184682" w:rsidP="00184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84682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184682">
        <w:rPr>
          <w:rFonts w:ascii="Times New Roman" w:hAnsi="Times New Roman" w:cs="Times New Roman"/>
          <w:sz w:val="28"/>
          <w:szCs w:val="28"/>
          <w:lang w:val="en-IN"/>
        </w:rPr>
        <w:t xml:space="preserve"> Time complexity</w:t>
      </w:r>
      <w:r w:rsidRPr="00184682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184682">
        <w:rPr>
          <w:rFonts w:ascii="Times New Roman" w:hAnsi="Times New Roman" w:cs="Times New Roman"/>
          <w:sz w:val="28"/>
          <w:szCs w:val="28"/>
          <w:lang w:val="en-IN"/>
        </w:rPr>
        <w:t xml:space="preserve"> O(√n)</w:t>
      </w:r>
    </w:p>
    <w:p w14:paraId="2B4D7EEA" w14:textId="76DC2011" w:rsidR="00184682" w:rsidRDefault="00184682" w:rsidP="00184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184682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184682">
        <w:rPr>
          <w:rFonts w:ascii="Times New Roman" w:hAnsi="Times New Roman" w:cs="Times New Roman"/>
          <w:sz w:val="28"/>
          <w:szCs w:val="28"/>
          <w:lang w:val="en-IN"/>
        </w:rPr>
        <w:t xml:space="preserve"> Space complexity</w:t>
      </w:r>
      <w:r w:rsidRPr="00184682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184682">
        <w:rPr>
          <w:rFonts w:ascii="Times New Roman" w:hAnsi="Times New Roman" w:cs="Times New Roman"/>
          <w:sz w:val="28"/>
          <w:szCs w:val="28"/>
          <w:lang w:val="en-IN"/>
        </w:rPr>
        <w:t xml:space="preserve"> O(√n)</w:t>
      </w:r>
    </w:p>
    <w:p w14:paraId="61D64818" w14:textId="77777777" w:rsidR="002F738A" w:rsidRPr="00AE204A" w:rsidRDefault="002F738A" w:rsidP="00184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B37AE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3C581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3. Factorial</w:t>
      </w:r>
    </w:p>
    <w:p w14:paraId="0F9CE804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compute the factorial of a given number.</w:t>
      </w:r>
    </w:p>
    <w:p w14:paraId="117DA890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85E40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lastRenderedPageBreak/>
        <w:t>Test Cases:</w:t>
      </w:r>
    </w:p>
    <w:p w14:paraId="68049118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F2960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5</w:t>
      </w:r>
    </w:p>
    <w:p w14:paraId="1C2311A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120</w:t>
      </w:r>
    </w:p>
    <w:p w14:paraId="086A16D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0</w:t>
      </w:r>
    </w:p>
    <w:p w14:paraId="68FA9BF4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1</w:t>
      </w:r>
    </w:p>
    <w:p w14:paraId="26B92865" w14:textId="77777777" w:rsidR="00735F18" w:rsidRDefault="00735F18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A56AC" w14:textId="77777777" w:rsidR="00735F18" w:rsidRDefault="00735F18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9C7A4" w14:textId="77777777" w:rsidR="00735F18" w:rsidRDefault="00735F18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F5958" w14:textId="77777777" w:rsidR="00735F18" w:rsidRPr="002F738A" w:rsidRDefault="00735F18" w:rsidP="00E06696">
      <w:pPr>
        <w:spacing w:after="0" w:line="240" w:lineRule="auto"/>
        <w:rPr>
          <w:b/>
          <w:bCs/>
        </w:rPr>
      </w:pPr>
      <w:r w:rsidRPr="002F738A">
        <w:rPr>
          <w:rFonts w:ascii="Times New Roman" w:hAnsi="Times New Roman" w:cs="Times New Roman"/>
          <w:b/>
          <w:bCs/>
          <w:sz w:val="28"/>
          <w:szCs w:val="28"/>
        </w:rPr>
        <w:t>Program:</w:t>
      </w:r>
      <w:r w:rsidRPr="002F738A">
        <w:rPr>
          <w:b/>
          <w:bCs/>
        </w:rPr>
        <w:t xml:space="preserve"> </w:t>
      </w:r>
    </w:p>
    <w:p w14:paraId="7FFC3E29" w14:textId="77777777" w:rsidR="00735F18" w:rsidRDefault="00735F18" w:rsidP="00E06696">
      <w:pPr>
        <w:spacing w:after="0" w:line="240" w:lineRule="auto"/>
      </w:pPr>
    </w:p>
    <w:p w14:paraId="283459E9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 xml:space="preserve">import </w:t>
      </w:r>
      <w:proofErr w:type="spellStart"/>
      <w:r w:rsidRPr="00735F18">
        <w:rPr>
          <w:sz w:val="28"/>
          <w:szCs w:val="28"/>
        </w:rPr>
        <w:t>java.util</w:t>
      </w:r>
      <w:proofErr w:type="spellEnd"/>
      <w:r w:rsidRPr="00735F18">
        <w:rPr>
          <w:sz w:val="28"/>
          <w:szCs w:val="28"/>
        </w:rPr>
        <w:t xml:space="preserve">.*; </w:t>
      </w:r>
    </w:p>
    <w:p w14:paraId="7B69FE46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 xml:space="preserve">  public class Ass1prg3{</w:t>
      </w:r>
    </w:p>
    <w:p w14:paraId="2C4CAEB1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  <w:t>static int fact(int n){</w:t>
      </w:r>
    </w:p>
    <w:p w14:paraId="14D683B6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  <w:t>if(n&lt;=1){</w:t>
      </w:r>
    </w:p>
    <w:p w14:paraId="04879491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  <w:t>return 1;</w:t>
      </w:r>
    </w:p>
    <w:p w14:paraId="605B4209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  <w:t>}</w:t>
      </w:r>
    </w:p>
    <w:p w14:paraId="2801386D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  <w:t>else {</w:t>
      </w:r>
    </w:p>
    <w:p w14:paraId="51DE6951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  <w:t>return n*fact(n-1);</w:t>
      </w:r>
    </w:p>
    <w:p w14:paraId="5C7B1959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  <w:t>}</w:t>
      </w:r>
    </w:p>
    <w:p w14:paraId="79884BC3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 xml:space="preserve">  }</w:t>
      </w:r>
    </w:p>
    <w:p w14:paraId="7CCF6F46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  <w:t xml:space="preserve">public static void main(String </w:t>
      </w:r>
      <w:proofErr w:type="spellStart"/>
      <w:r w:rsidRPr="00735F18">
        <w:rPr>
          <w:sz w:val="28"/>
          <w:szCs w:val="28"/>
        </w:rPr>
        <w:t>args</w:t>
      </w:r>
      <w:proofErr w:type="spellEnd"/>
      <w:r w:rsidRPr="00735F18">
        <w:rPr>
          <w:sz w:val="28"/>
          <w:szCs w:val="28"/>
        </w:rPr>
        <w:t>[]){</w:t>
      </w:r>
    </w:p>
    <w:p w14:paraId="3CECBEF3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  <w:t xml:space="preserve">Scanner </w:t>
      </w:r>
      <w:proofErr w:type="spellStart"/>
      <w:r w:rsidRPr="00735F18">
        <w:rPr>
          <w:sz w:val="28"/>
          <w:szCs w:val="28"/>
        </w:rPr>
        <w:t>sc</w:t>
      </w:r>
      <w:proofErr w:type="spellEnd"/>
      <w:r w:rsidRPr="00735F18">
        <w:rPr>
          <w:sz w:val="28"/>
          <w:szCs w:val="28"/>
        </w:rPr>
        <w:t xml:space="preserve"> = new Scanner(System.in);</w:t>
      </w:r>
    </w:p>
    <w:p w14:paraId="6166471E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</w:r>
    </w:p>
    <w:p w14:paraId="2BC337BF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</w:r>
      <w:proofErr w:type="spellStart"/>
      <w:r w:rsidRPr="00735F18">
        <w:rPr>
          <w:sz w:val="28"/>
          <w:szCs w:val="28"/>
        </w:rPr>
        <w:t>System.out.println</w:t>
      </w:r>
      <w:proofErr w:type="spellEnd"/>
      <w:r w:rsidRPr="00735F18">
        <w:rPr>
          <w:sz w:val="28"/>
          <w:szCs w:val="28"/>
        </w:rPr>
        <w:t>("enter any number");</w:t>
      </w:r>
    </w:p>
    <w:p w14:paraId="7B3E58CC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  <w:t xml:space="preserve">int n = </w:t>
      </w:r>
      <w:proofErr w:type="spellStart"/>
      <w:r w:rsidRPr="00735F18">
        <w:rPr>
          <w:sz w:val="28"/>
          <w:szCs w:val="28"/>
        </w:rPr>
        <w:t>sc.nextInt</w:t>
      </w:r>
      <w:proofErr w:type="spellEnd"/>
      <w:r w:rsidRPr="00735F18">
        <w:rPr>
          <w:sz w:val="28"/>
          <w:szCs w:val="28"/>
        </w:rPr>
        <w:t>();</w:t>
      </w:r>
    </w:p>
    <w:p w14:paraId="21E19614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</w:r>
    </w:p>
    <w:p w14:paraId="66473C6E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ab/>
      </w:r>
      <w:r w:rsidRPr="00735F18">
        <w:rPr>
          <w:sz w:val="28"/>
          <w:szCs w:val="28"/>
        </w:rPr>
        <w:tab/>
        <w:t xml:space="preserve">  </w:t>
      </w:r>
      <w:proofErr w:type="spellStart"/>
      <w:r w:rsidRPr="00735F18">
        <w:rPr>
          <w:sz w:val="28"/>
          <w:szCs w:val="28"/>
        </w:rPr>
        <w:t>System.out.println</w:t>
      </w:r>
      <w:proofErr w:type="spellEnd"/>
      <w:r w:rsidRPr="00735F18">
        <w:rPr>
          <w:sz w:val="28"/>
          <w:szCs w:val="28"/>
        </w:rPr>
        <w:t>(fact(n));</w:t>
      </w:r>
    </w:p>
    <w:p w14:paraId="55E62685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 xml:space="preserve">        </w:t>
      </w:r>
    </w:p>
    <w:p w14:paraId="79609EFE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 xml:space="preserve">        </w:t>
      </w:r>
      <w:proofErr w:type="spellStart"/>
      <w:r w:rsidRPr="00735F18">
        <w:rPr>
          <w:sz w:val="28"/>
          <w:szCs w:val="28"/>
        </w:rPr>
        <w:t>sc.close</w:t>
      </w:r>
      <w:proofErr w:type="spellEnd"/>
      <w:r w:rsidRPr="00735F18">
        <w:rPr>
          <w:sz w:val="28"/>
          <w:szCs w:val="28"/>
        </w:rPr>
        <w:t>(); // Close the scanner</w:t>
      </w:r>
    </w:p>
    <w:p w14:paraId="0AC07EF2" w14:textId="77777777" w:rsidR="00735F18" w:rsidRP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 xml:space="preserve">    }</w:t>
      </w:r>
    </w:p>
    <w:p w14:paraId="41B1ABB1" w14:textId="15D2C962" w:rsidR="00735F18" w:rsidRDefault="00735F18" w:rsidP="00735F18">
      <w:pPr>
        <w:spacing w:after="0" w:line="240" w:lineRule="auto"/>
        <w:rPr>
          <w:sz w:val="28"/>
          <w:szCs w:val="28"/>
        </w:rPr>
      </w:pPr>
      <w:r w:rsidRPr="00735F18">
        <w:rPr>
          <w:sz w:val="28"/>
          <w:szCs w:val="28"/>
        </w:rPr>
        <w:t xml:space="preserve">  }</w:t>
      </w:r>
    </w:p>
    <w:p w14:paraId="1D3ECF41" w14:textId="77777777" w:rsidR="002F738A" w:rsidRDefault="002F738A" w:rsidP="00735F18">
      <w:pPr>
        <w:spacing w:after="0" w:line="240" w:lineRule="auto"/>
        <w:rPr>
          <w:sz w:val="28"/>
          <w:szCs w:val="28"/>
        </w:rPr>
      </w:pPr>
    </w:p>
    <w:p w14:paraId="4211D8E3" w14:textId="473B2818" w:rsidR="00E312D9" w:rsidRPr="00E312D9" w:rsidRDefault="00E312D9" w:rsidP="00735F18">
      <w:pPr>
        <w:spacing w:after="0" w:line="240" w:lineRule="auto"/>
        <w:rPr>
          <w:b/>
          <w:bCs/>
          <w:sz w:val="28"/>
          <w:szCs w:val="28"/>
        </w:rPr>
      </w:pPr>
      <w:r w:rsidRPr="00E312D9">
        <w:rPr>
          <w:b/>
          <w:bCs/>
          <w:sz w:val="28"/>
          <w:szCs w:val="28"/>
        </w:rPr>
        <w:t>Flowchart:</w:t>
      </w:r>
    </w:p>
    <w:p w14:paraId="217FE330" w14:textId="77777777" w:rsidR="00E312D9" w:rsidRDefault="00E312D9" w:rsidP="00735F18">
      <w:pPr>
        <w:spacing w:after="0" w:line="240" w:lineRule="auto"/>
        <w:rPr>
          <w:sz w:val="28"/>
          <w:szCs w:val="28"/>
        </w:rPr>
      </w:pPr>
    </w:p>
    <w:p w14:paraId="7B72A3F8" w14:textId="61701D2F" w:rsidR="00E312D9" w:rsidRDefault="00E312D9" w:rsidP="00735F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noProof/>
        </w:rPr>
        <w:drawing>
          <wp:inline distT="0" distB="0" distL="0" distR="0" wp14:anchorId="5CB8D363" wp14:editId="62F790F7">
            <wp:extent cx="5943600" cy="4572000"/>
            <wp:effectExtent l="0" t="0" r="0" b="0"/>
            <wp:docPr id="1370066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697F" w14:textId="77777777" w:rsidR="00E312D9" w:rsidRPr="00735F18" w:rsidRDefault="00E312D9" w:rsidP="00735F18">
      <w:pPr>
        <w:spacing w:after="0" w:line="240" w:lineRule="auto"/>
        <w:rPr>
          <w:sz w:val="28"/>
          <w:szCs w:val="28"/>
        </w:rPr>
      </w:pPr>
    </w:p>
    <w:p w14:paraId="23D48B78" w14:textId="2714F69B" w:rsidR="00735F18" w:rsidRPr="00E312D9" w:rsidRDefault="00735F18" w:rsidP="00E06696">
      <w:pPr>
        <w:spacing w:after="0" w:line="240" w:lineRule="auto"/>
        <w:rPr>
          <w:b/>
          <w:bCs/>
          <w:sz w:val="28"/>
          <w:szCs w:val="28"/>
        </w:rPr>
      </w:pPr>
      <w:r w:rsidRPr="00E312D9">
        <w:rPr>
          <w:b/>
          <w:bCs/>
          <w:sz w:val="28"/>
          <w:szCs w:val="28"/>
        </w:rPr>
        <w:t>Explanation:</w:t>
      </w:r>
    </w:p>
    <w:p w14:paraId="4C295BFC" w14:textId="6528DB8E" w:rsidR="00735F18" w:rsidRPr="00735F18" w:rsidRDefault="00735F18" w:rsidP="00735F18">
      <w:pPr>
        <w:spacing w:after="0" w:line="240" w:lineRule="auto"/>
        <w:rPr>
          <w:sz w:val="28"/>
          <w:szCs w:val="28"/>
          <w:lang w:val="en-IN"/>
        </w:rPr>
      </w:pPr>
      <w:r w:rsidRPr="00735F18">
        <w:rPr>
          <w:sz w:val="28"/>
          <w:szCs w:val="28"/>
          <w:lang w:val="en-IN"/>
        </w:rPr>
        <w:t xml:space="preserve">  Method Signature: The method fact is static (it belongs to the class and not objects of the class), returns an int, and takes one parameter n of type int.</w:t>
      </w:r>
    </w:p>
    <w:p w14:paraId="69BABC6B" w14:textId="02D5F51C" w:rsidR="00735F18" w:rsidRPr="00735F18" w:rsidRDefault="00735F18" w:rsidP="00735F18">
      <w:pPr>
        <w:spacing w:after="0" w:line="240" w:lineRule="auto"/>
        <w:rPr>
          <w:sz w:val="28"/>
          <w:szCs w:val="28"/>
          <w:lang w:val="en-IN"/>
        </w:rPr>
      </w:pPr>
      <w:r w:rsidRPr="00735F18">
        <w:rPr>
          <w:sz w:val="28"/>
          <w:szCs w:val="28"/>
          <w:lang w:val="en-IN"/>
        </w:rPr>
        <w:t>Base Case:</w:t>
      </w:r>
    </w:p>
    <w:p w14:paraId="3BDB47F6" w14:textId="77777777" w:rsidR="00735F18" w:rsidRPr="00735F18" w:rsidRDefault="00735F18" w:rsidP="00735F18">
      <w:pPr>
        <w:numPr>
          <w:ilvl w:val="0"/>
          <w:numId w:val="6"/>
        </w:numPr>
        <w:spacing w:after="0" w:line="240" w:lineRule="auto"/>
        <w:rPr>
          <w:sz w:val="28"/>
          <w:szCs w:val="28"/>
          <w:lang w:val="en-IN"/>
        </w:rPr>
      </w:pPr>
      <w:r w:rsidRPr="00735F18">
        <w:rPr>
          <w:sz w:val="28"/>
          <w:szCs w:val="28"/>
          <w:lang w:val="en-IN"/>
        </w:rPr>
        <w:t>If n is less than or equal to 1 (i.e., n == 1 or n == 0), the method returns 1. This is the base case for recursion because the factorial of 0 or 1 is defined as 1.</w:t>
      </w:r>
    </w:p>
    <w:p w14:paraId="66648234" w14:textId="6B7BD31E" w:rsidR="00735F18" w:rsidRPr="00735F18" w:rsidRDefault="00735F18" w:rsidP="00735F18">
      <w:pPr>
        <w:spacing w:after="0" w:line="240" w:lineRule="auto"/>
        <w:rPr>
          <w:sz w:val="28"/>
          <w:szCs w:val="28"/>
          <w:lang w:val="en-IN"/>
        </w:rPr>
      </w:pPr>
    </w:p>
    <w:p w14:paraId="38E3FCED" w14:textId="77777777" w:rsidR="00735F18" w:rsidRPr="00735F18" w:rsidRDefault="00735F18" w:rsidP="00735F18">
      <w:pPr>
        <w:numPr>
          <w:ilvl w:val="0"/>
          <w:numId w:val="7"/>
        </w:numPr>
        <w:spacing w:after="0" w:line="240" w:lineRule="auto"/>
        <w:rPr>
          <w:sz w:val="28"/>
          <w:szCs w:val="28"/>
          <w:lang w:val="en-IN"/>
        </w:rPr>
      </w:pPr>
      <w:r w:rsidRPr="00735F18">
        <w:rPr>
          <w:sz w:val="28"/>
          <w:szCs w:val="28"/>
          <w:lang w:val="en-IN"/>
        </w:rPr>
        <w:t>If n is greater than 1, the method recursively calls itself with n - 1 and multiplies it by n. This continues until the base case is reached.</w:t>
      </w:r>
    </w:p>
    <w:p w14:paraId="04D46903" w14:textId="77777777" w:rsidR="00735F18" w:rsidRPr="00735F18" w:rsidRDefault="00735F18" w:rsidP="00E06696">
      <w:pPr>
        <w:spacing w:after="0" w:line="240" w:lineRule="auto"/>
        <w:rPr>
          <w:sz w:val="28"/>
          <w:szCs w:val="28"/>
        </w:rPr>
      </w:pPr>
    </w:p>
    <w:p w14:paraId="48BCEB86" w14:textId="77777777" w:rsidR="00735F18" w:rsidRPr="00735F18" w:rsidRDefault="00735F18" w:rsidP="00E06696">
      <w:pPr>
        <w:spacing w:after="0" w:line="240" w:lineRule="auto"/>
        <w:rPr>
          <w:sz w:val="28"/>
          <w:szCs w:val="28"/>
        </w:rPr>
      </w:pPr>
    </w:p>
    <w:p w14:paraId="45724B26" w14:textId="77777777" w:rsidR="00735F18" w:rsidRPr="00735F18" w:rsidRDefault="00735F18" w:rsidP="00E06696">
      <w:pPr>
        <w:spacing w:after="0" w:line="240" w:lineRule="auto"/>
        <w:rPr>
          <w:sz w:val="28"/>
          <w:szCs w:val="28"/>
        </w:rPr>
      </w:pPr>
    </w:p>
    <w:p w14:paraId="11772CE6" w14:textId="04098AAF" w:rsidR="00735F18" w:rsidRPr="00735F18" w:rsidRDefault="00735F18" w:rsidP="00E066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9775955" w14:textId="77777777" w:rsidR="00735F18" w:rsidRDefault="00735F18" w:rsidP="00E06696">
      <w:pPr>
        <w:spacing w:after="0" w:line="240" w:lineRule="auto"/>
      </w:pPr>
    </w:p>
    <w:p w14:paraId="1DBD5958" w14:textId="51043523" w:rsidR="00735F18" w:rsidRDefault="00735F18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8355B" wp14:editId="7D4E1D03">
            <wp:extent cx="5676900" cy="2444750"/>
            <wp:effectExtent l="0" t="0" r="0" b="0"/>
            <wp:docPr id="1022668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E9AD" w14:textId="77777777" w:rsidR="002F738A" w:rsidRDefault="002F738A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32E8F" w14:textId="5849D320" w:rsidR="002F738A" w:rsidRPr="002F738A" w:rsidRDefault="002F738A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38A">
        <w:rPr>
          <w:rFonts w:ascii="Times New Roman" w:hAnsi="Times New Roman" w:cs="Times New Roman"/>
          <w:b/>
          <w:bCs/>
          <w:sz w:val="28"/>
          <w:szCs w:val="28"/>
        </w:rPr>
        <w:t>Complexity:</w:t>
      </w:r>
    </w:p>
    <w:p w14:paraId="737AC4E9" w14:textId="58232970" w:rsidR="002F738A" w:rsidRDefault="002F738A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8A">
        <w:rPr>
          <w:rFonts w:ascii="Times New Roman" w:hAnsi="Times New Roman" w:cs="Times New Roman"/>
          <w:sz w:val="28"/>
          <w:szCs w:val="28"/>
        </w:rPr>
        <w:t>Time Complexity</w:t>
      </w:r>
      <w:r w:rsidRPr="002F73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738A">
        <w:rPr>
          <w:rFonts w:ascii="Times New Roman" w:hAnsi="Times New Roman" w:cs="Times New Roman"/>
          <w:sz w:val="28"/>
          <w:szCs w:val="28"/>
        </w:rPr>
        <w:t xml:space="preserve"> O(n)</w:t>
      </w:r>
    </w:p>
    <w:p w14:paraId="1C3D3599" w14:textId="6C36E984" w:rsidR="002F738A" w:rsidRDefault="002F738A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38A">
        <w:rPr>
          <w:rFonts w:ascii="Times New Roman" w:hAnsi="Times New Roman" w:cs="Times New Roman"/>
          <w:sz w:val="28"/>
          <w:szCs w:val="28"/>
        </w:rPr>
        <w:t>Space Complexity</w:t>
      </w:r>
      <w:r w:rsidRPr="002F73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738A">
        <w:rPr>
          <w:rFonts w:ascii="Times New Roman" w:hAnsi="Times New Roman" w:cs="Times New Roman"/>
          <w:sz w:val="28"/>
          <w:szCs w:val="28"/>
        </w:rPr>
        <w:t xml:space="preserve"> O(n)</w:t>
      </w:r>
    </w:p>
    <w:p w14:paraId="0CB6FC3E" w14:textId="77777777" w:rsidR="00E312D9" w:rsidRPr="00AE204A" w:rsidRDefault="00E312D9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DD0C8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F6D22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4. Fibonacci Series</w:t>
      </w:r>
    </w:p>
    <w:p w14:paraId="128AA186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print the first n numbers in the Fibonacci series.</w:t>
      </w:r>
    </w:p>
    <w:p w14:paraId="6B634202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26A2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3A1F01D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7ACD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n = 5</w:t>
      </w:r>
    </w:p>
    <w:p w14:paraId="1FCF86DC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[0, 1, 1, 2, 3]</w:t>
      </w:r>
    </w:p>
    <w:p w14:paraId="777560F6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n = 8</w:t>
      </w:r>
    </w:p>
    <w:p w14:paraId="6D15C2AA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[0, 1, 1, 2, 3, 5, 8, 13]</w:t>
      </w:r>
    </w:p>
    <w:p w14:paraId="23CFA26B" w14:textId="77777777" w:rsidR="00E577E5" w:rsidRDefault="00E577E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2CCE1" w14:textId="34C86E38" w:rsidR="00E577E5" w:rsidRPr="00E312D9" w:rsidRDefault="00E577E5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2D9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41571F3" w14:textId="77777777" w:rsidR="00E577E5" w:rsidRDefault="00E577E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21468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.*;</w:t>
      </w:r>
    </w:p>
    <w:p w14:paraId="66258D41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8EEA6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>public class Ass1prg4{</w:t>
      </w:r>
    </w:p>
    <w:p w14:paraId="70D82FB1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  <w:t>static int fib(int n){</w:t>
      </w:r>
    </w:p>
    <w:p w14:paraId="30AA8DE4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>if(n&lt;=1)</w:t>
      </w:r>
    </w:p>
    <w:p w14:paraId="1A122F95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>{</w:t>
      </w:r>
    </w:p>
    <w:p w14:paraId="46B8331B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>return n;</w:t>
      </w:r>
    </w:p>
    <w:p w14:paraId="238D73B1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>}</w:t>
      </w:r>
    </w:p>
    <w:p w14:paraId="049C21D3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>return fib(n-1)+fib(n-2);</w:t>
      </w:r>
    </w:p>
    <w:p w14:paraId="74CA4AEE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  <w:t>}</w:t>
      </w:r>
      <w:r w:rsidRPr="00E577E5">
        <w:rPr>
          <w:rFonts w:ascii="Times New Roman" w:hAnsi="Times New Roman" w:cs="Times New Roman"/>
          <w:sz w:val="28"/>
          <w:szCs w:val="28"/>
        </w:rPr>
        <w:tab/>
      </w:r>
    </w:p>
    <w:p w14:paraId="0FA97DE8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lastRenderedPageBreak/>
        <w:t xml:space="preserve">public static void main(String 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[]){</w:t>
      </w:r>
    </w:p>
    <w:p w14:paraId="744FE10E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 xml:space="preserve"> = new Scanner(System.in);</w:t>
      </w:r>
    </w:p>
    <w:p w14:paraId="3779C3A2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("enter the number");</w:t>
      </w:r>
    </w:p>
    <w:p w14:paraId="5552E6E8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</w:p>
    <w:p w14:paraId="68712FF1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  <w:t xml:space="preserve">int n= 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();</w:t>
      </w:r>
    </w:p>
    <w:p w14:paraId="59490C56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</w:p>
    <w:p w14:paraId="626B2CA3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 xml:space="preserve">for(int 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 xml:space="preserve">&lt;n; 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++)</w:t>
      </w:r>
    </w:p>
    <w:p w14:paraId="449C4A8C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>{</w:t>
      </w:r>
    </w:p>
    <w:p w14:paraId="3AE4B4D3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(fib(</w:t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) +" ");</w:t>
      </w:r>
    </w:p>
    <w:p w14:paraId="72F9E5EE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  <w:t>}</w:t>
      </w:r>
    </w:p>
    <w:p w14:paraId="77F6CF26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  <w:r w:rsidRPr="00E577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77E5">
        <w:rPr>
          <w:rFonts w:ascii="Times New Roman" w:hAnsi="Times New Roman" w:cs="Times New Roman"/>
          <w:sz w:val="28"/>
          <w:szCs w:val="28"/>
        </w:rPr>
        <w:t>sc.close</w:t>
      </w:r>
      <w:proofErr w:type="spellEnd"/>
      <w:r w:rsidRPr="00E577E5">
        <w:rPr>
          <w:rFonts w:ascii="Times New Roman" w:hAnsi="Times New Roman" w:cs="Times New Roman"/>
          <w:sz w:val="28"/>
          <w:szCs w:val="28"/>
        </w:rPr>
        <w:t>();</w:t>
      </w:r>
    </w:p>
    <w:p w14:paraId="5275D007" w14:textId="77777777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  <w:t>}</w:t>
      </w:r>
    </w:p>
    <w:p w14:paraId="0CBA73B0" w14:textId="77777777" w:rsid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>}</w:t>
      </w:r>
    </w:p>
    <w:p w14:paraId="5427C839" w14:textId="77777777" w:rsidR="00BA6479" w:rsidRDefault="00BA6479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DE52B" w14:textId="77777777" w:rsidR="00BA6479" w:rsidRDefault="00BA6479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BFF9C" w14:textId="77777777" w:rsidR="00BA6479" w:rsidRDefault="00BA6479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E2E2E" w14:textId="3CA50456" w:rsidR="00BA6479" w:rsidRDefault="00BA6479" w:rsidP="00E5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6479">
        <w:rPr>
          <w:rFonts w:ascii="Times New Roman" w:hAnsi="Times New Roman" w:cs="Times New Roman"/>
          <w:b/>
          <w:bCs/>
          <w:sz w:val="28"/>
          <w:szCs w:val="28"/>
        </w:rPr>
        <w:t>Flowchart:</w:t>
      </w:r>
    </w:p>
    <w:p w14:paraId="341172D7" w14:textId="77777777" w:rsidR="00BA6479" w:rsidRDefault="00BA6479" w:rsidP="00E5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945DB" w14:textId="2B217412" w:rsidR="00BA6479" w:rsidRDefault="00BA6479" w:rsidP="00E5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6EAAE9" wp14:editId="34426E63">
            <wp:extent cx="5943600" cy="4389120"/>
            <wp:effectExtent l="0" t="0" r="0" b="0"/>
            <wp:docPr id="16718166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D695" w14:textId="2207397B" w:rsidR="00BA6479" w:rsidRPr="00BA6479" w:rsidRDefault="00BA6479" w:rsidP="00E5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4D8D" w14:textId="67F4E3ED" w:rsid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7E5">
        <w:rPr>
          <w:rFonts w:ascii="Times New Roman" w:hAnsi="Times New Roman" w:cs="Times New Roman"/>
          <w:sz w:val="28"/>
          <w:szCs w:val="28"/>
        </w:rPr>
        <w:tab/>
      </w:r>
    </w:p>
    <w:p w14:paraId="2C4549EF" w14:textId="77777777" w:rsid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8559A" w14:textId="0C1E14AA" w:rsidR="00E577E5" w:rsidRPr="0035706E" w:rsidRDefault="00E577E5" w:rsidP="00E577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706E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23993A7A" w14:textId="01251BC3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 xml:space="preserve">  Class Declaration:</w:t>
      </w:r>
    </w:p>
    <w:p w14:paraId="48651643" w14:textId="77777777" w:rsidR="00E577E5" w:rsidRPr="00E577E5" w:rsidRDefault="00E577E5" w:rsidP="00E577E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>public class Ass1prg4: This declares a public class named Ass1prg4.</w:t>
      </w:r>
    </w:p>
    <w:p w14:paraId="6913EE2A" w14:textId="07A6B181" w:rsidR="00E577E5" w:rsidRPr="00E577E5" w:rsidRDefault="00E577E5" w:rsidP="00E577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 xml:space="preserve">  Fibonacci Method:</w:t>
      </w:r>
    </w:p>
    <w:p w14:paraId="3CA4BBB1" w14:textId="77777777" w:rsidR="00E577E5" w:rsidRPr="00E577E5" w:rsidRDefault="00E577E5" w:rsidP="00E577E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 xml:space="preserve">static int fib(int n): This method computes the Fibonacci number at position </w:t>
      </w:r>
      <w:proofErr w:type="spellStart"/>
      <w:r w:rsidRPr="00E577E5">
        <w:rPr>
          <w:rFonts w:ascii="Times New Roman" w:hAnsi="Times New Roman" w:cs="Times New Roman"/>
          <w:sz w:val="28"/>
          <w:szCs w:val="28"/>
          <w:lang w:val="en-IN"/>
        </w:rPr>
        <w:t>n</w:t>
      </w:r>
      <w:proofErr w:type="spellEnd"/>
      <w:r w:rsidRPr="00E577E5">
        <w:rPr>
          <w:rFonts w:ascii="Times New Roman" w:hAnsi="Times New Roman" w:cs="Times New Roman"/>
          <w:sz w:val="28"/>
          <w:szCs w:val="28"/>
          <w:lang w:val="en-IN"/>
        </w:rPr>
        <w:t xml:space="preserve"> using recursion.</w:t>
      </w:r>
    </w:p>
    <w:p w14:paraId="16C14780" w14:textId="77777777" w:rsidR="00E577E5" w:rsidRPr="00E577E5" w:rsidRDefault="00E577E5" w:rsidP="00E577E5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>Base Case:</w:t>
      </w:r>
    </w:p>
    <w:p w14:paraId="0FE0B6F2" w14:textId="77777777" w:rsidR="00E577E5" w:rsidRPr="00E577E5" w:rsidRDefault="00E577E5" w:rsidP="00E577E5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>if (n &lt;= 1) return n;: If n is 0 or 1, it returns n, effectively defining fib(0) = 0 and fib(1) = 1.</w:t>
      </w:r>
    </w:p>
    <w:p w14:paraId="3AD7134B" w14:textId="77777777" w:rsidR="00E577E5" w:rsidRPr="00E577E5" w:rsidRDefault="00E577E5" w:rsidP="00E577E5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>Recursive Case:</w:t>
      </w:r>
    </w:p>
    <w:p w14:paraId="7CEF6ED7" w14:textId="0F330433" w:rsidR="00E577E5" w:rsidRPr="0065728C" w:rsidRDefault="00E577E5" w:rsidP="00E06696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577E5">
        <w:rPr>
          <w:rFonts w:ascii="Times New Roman" w:hAnsi="Times New Roman" w:cs="Times New Roman"/>
          <w:sz w:val="28"/>
          <w:szCs w:val="28"/>
          <w:lang w:val="en-IN"/>
        </w:rPr>
        <w:t>return fib(n - 1) + fib(n - 2);: For any other value of n, the method recursively calls itself to compute the sum of the two preceding Fibonacci numbers.</w:t>
      </w:r>
    </w:p>
    <w:p w14:paraId="1C042150" w14:textId="12CCC28C" w:rsidR="00E577E5" w:rsidRPr="0035706E" w:rsidRDefault="00E577E5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4F12A" w14:textId="58FC2274" w:rsidR="00E577E5" w:rsidRDefault="00E577E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2AB68" wp14:editId="01195927">
            <wp:extent cx="5943600" cy="2613660"/>
            <wp:effectExtent l="0" t="0" r="0" b="0"/>
            <wp:docPr id="425341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A148" w14:textId="4ED12621" w:rsidR="00E577E5" w:rsidRPr="00AE204A" w:rsidRDefault="00E577E5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9D2F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02F0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5. Find GCD</w:t>
      </w:r>
    </w:p>
    <w:p w14:paraId="59989713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find the Greatest Common Divisor (GCD) of two numbers.</w:t>
      </w:r>
    </w:p>
    <w:p w14:paraId="4DE89FF3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9A07C" w14:textId="7CB1BC73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677E919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a = 54, b = 24</w:t>
      </w:r>
    </w:p>
    <w:p w14:paraId="0EC6D3A3" w14:textId="77777777" w:rsidR="0065728C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6</w:t>
      </w:r>
    </w:p>
    <w:p w14:paraId="13F4382C" w14:textId="0853B802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a = 17, b = 13</w:t>
      </w:r>
    </w:p>
    <w:p w14:paraId="1B1BA569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lastRenderedPageBreak/>
        <w:t>Output: 1</w:t>
      </w:r>
    </w:p>
    <w:p w14:paraId="6F731B8F" w14:textId="77777777" w:rsidR="00B1434A" w:rsidRDefault="00B1434A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CF979" w14:textId="1660FD7E" w:rsidR="00944274" w:rsidRPr="0065728C" w:rsidRDefault="00944274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728C">
        <w:rPr>
          <w:rFonts w:ascii="Times New Roman" w:hAnsi="Times New Roman" w:cs="Times New Roman"/>
          <w:b/>
          <w:bCs/>
          <w:sz w:val="28"/>
          <w:szCs w:val="28"/>
        </w:rPr>
        <w:t xml:space="preserve">  Program:</w:t>
      </w:r>
    </w:p>
    <w:p w14:paraId="24081FBE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.*;</w:t>
      </w:r>
    </w:p>
    <w:p w14:paraId="66B67125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>public class Ass1prg5{</w:t>
      </w:r>
    </w:p>
    <w:p w14:paraId="001F9055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  <w:t xml:space="preserve">public static void main(String[] 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){</w:t>
      </w:r>
    </w:p>
    <w:p w14:paraId="55F0B1F8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 xml:space="preserve"> = new Scanner(System.in);</w:t>
      </w:r>
    </w:p>
    <w:p w14:paraId="0DE84D91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"enter any number");</w:t>
      </w:r>
    </w:p>
    <w:p w14:paraId="23F466B4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  <w:t xml:space="preserve">int a= 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);</w:t>
      </w:r>
    </w:p>
    <w:p w14:paraId="7214D59D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  <w:t xml:space="preserve">int b= 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);</w:t>
      </w:r>
    </w:p>
    <w:p w14:paraId="2453DA27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  <w:t>int n =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findGCD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);</w:t>
      </w:r>
    </w:p>
    <w:p w14:paraId="3FE4D638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"GCD =" +n);</w:t>
      </w:r>
    </w:p>
    <w:p w14:paraId="48FB0A32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sc.close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);</w:t>
      </w:r>
    </w:p>
    <w:p w14:paraId="61C2F08F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  <w:t>}</w:t>
      </w:r>
    </w:p>
    <w:p w14:paraId="0E939A55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  <w:t xml:space="preserve">private static int 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findGCD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int a, int b){</w:t>
      </w:r>
    </w:p>
    <w:p w14:paraId="4F94766F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  <w:t>if(b ==0)</w:t>
      </w:r>
    </w:p>
    <w:p w14:paraId="0D906C13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  <w:t>return a;</w:t>
      </w:r>
    </w:p>
    <w:p w14:paraId="788ED005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</w:r>
      <w:r w:rsidRPr="00944274">
        <w:rPr>
          <w:rFonts w:ascii="Times New Roman" w:hAnsi="Times New Roman" w:cs="Times New Roman"/>
          <w:sz w:val="28"/>
          <w:szCs w:val="28"/>
        </w:rPr>
        <w:tab/>
        <w:t>else</w:t>
      </w:r>
    </w:p>
    <w:p w14:paraId="19CF35B9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findGCD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274">
        <w:rPr>
          <w:rFonts w:ascii="Times New Roman" w:hAnsi="Times New Roman" w:cs="Times New Roman"/>
          <w:sz w:val="28"/>
          <w:szCs w:val="28"/>
        </w:rPr>
        <w:t>b,a%b</w:t>
      </w:r>
      <w:proofErr w:type="spellEnd"/>
      <w:r w:rsidRPr="00944274">
        <w:rPr>
          <w:rFonts w:ascii="Times New Roman" w:hAnsi="Times New Roman" w:cs="Times New Roman"/>
          <w:sz w:val="28"/>
          <w:szCs w:val="28"/>
        </w:rPr>
        <w:t>);</w:t>
      </w:r>
    </w:p>
    <w:p w14:paraId="783BC15C" w14:textId="3EA9E272" w:rsidR="0065728C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274">
        <w:rPr>
          <w:rFonts w:ascii="Times New Roman" w:hAnsi="Times New Roman" w:cs="Times New Roman"/>
          <w:sz w:val="28"/>
          <w:szCs w:val="28"/>
        </w:rPr>
        <w:tab/>
        <w:t>}</w:t>
      </w:r>
    </w:p>
    <w:p w14:paraId="1729DD14" w14:textId="3C130209" w:rsidR="0065728C" w:rsidRDefault="0065728C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F710D37" w14:textId="77777777" w:rsidR="0065728C" w:rsidRDefault="0065728C" w:rsidP="006572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728C">
        <w:rPr>
          <w:rFonts w:ascii="Times New Roman" w:hAnsi="Times New Roman" w:cs="Times New Roman"/>
          <w:b/>
          <w:bCs/>
          <w:sz w:val="28"/>
          <w:szCs w:val="28"/>
        </w:rPr>
        <w:t>Flowchart:</w:t>
      </w:r>
      <w:r w:rsidRPr="0065728C">
        <w:rPr>
          <w:noProof/>
        </w:rPr>
        <w:t xml:space="preserve"> </w:t>
      </w:r>
    </w:p>
    <w:p w14:paraId="56A14B59" w14:textId="77777777" w:rsidR="0065728C" w:rsidRDefault="0065728C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6095B7" w14:textId="51DCE758" w:rsidR="0065728C" w:rsidRPr="0065728C" w:rsidRDefault="0065728C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F0393" wp14:editId="30261AD0">
            <wp:extent cx="5798820" cy="3253740"/>
            <wp:effectExtent l="0" t="0" r="0" b="0"/>
            <wp:docPr id="16613678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A30C59A" w14:textId="400157DC" w:rsidR="00944274" w:rsidRPr="0065728C" w:rsidRDefault="00944274" w:rsidP="00944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728C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6EA1AC12" w14:textId="77777777" w:rsid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3D94C" w14:textId="77777777" w:rsidR="00944274" w:rsidRPr="00944274" w:rsidRDefault="00944274" w:rsidP="009442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>GCD Calculation:</w:t>
      </w:r>
    </w:p>
    <w:p w14:paraId="2C8427CE" w14:textId="77777777" w:rsidR="00944274" w:rsidRPr="00944274" w:rsidRDefault="00944274" w:rsidP="0094427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proofErr w:type="spellStart"/>
      <w:r w:rsidRPr="00944274">
        <w:rPr>
          <w:rFonts w:ascii="Times New Roman" w:hAnsi="Times New Roman" w:cs="Times New Roman"/>
          <w:sz w:val="28"/>
          <w:szCs w:val="28"/>
          <w:lang w:val="en-IN"/>
        </w:rPr>
        <w:t>findGCD</w:t>
      </w:r>
      <w:proofErr w:type="spellEnd"/>
      <w:r w:rsidRPr="00944274">
        <w:rPr>
          <w:rFonts w:ascii="Times New Roman" w:hAnsi="Times New Roman" w:cs="Times New Roman"/>
          <w:sz w:val="28"/>
          <w:szCs w:val="28"/>
          <w:lang w:val="en-IN"/>
        </w:rPr>
        <w:t xml:space="preserve"> method uses the Euclidean algorithm:</w:t>
      </w:r>
    </w:p>
    <w:p w14:paraId="64F7D297" w14:textId="77777777" w:rsidR="00944274" w:rsidRPr="00944274" w:rsidRDefault="00944274" w:rsidP="00944274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>If the second number (b) is zero, it returns the first number (a) as the GCD.</w:t>
      </w:r>
    </w:p>
    <w:p w14:paraId="1256D302" w14:textId="77777777" w:rsidR="00944274" w:rsidRPr="00944274" w:rsidRDefault="00944274" w:rsidP="00944274">
      <w:pPr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>Otherwise, it calls itself with the parameters (b, a % b).</w:t>
      </w:r>
    </w:p>
    <w:p w14:paraId="27E9B9A3" w14:textId="77777777" w:rsidR="00944274" w:rsidRPr="00944274" w:rsidRDefault="00944274" w:rsidP="009442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>Output: The program prints the GCD of the two numbers.</w:t>
      </w:r>
    </w:p>
    <w:p w14:paraId="4C8367BF" w14:textId="77777777" w:rsidR="00944274" w:rsidRP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>Example</w:t>
      </w:r>
    </w:p>
    <w:p w14:paraId="682FF9CE" w14:textId="26A382D5" w:rsidR="00944274" w:rsidRPr="00944274" w:rsidRDefault="00944274" w:rsidP="009442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 xml:space="preserve">Input: </w:t>
      </w:r>
      <w:r>
        <w:rPr>
          <w:rFonts w:ascii="Times New Roman" w:hAnsi="Times New Roman" w:cs="Times New Roman"/>
          <w:sz w:val="28"/>
          <w:szCs w:val="28"/>
          <w:lang w:val="en-IN"/>
        </w:rPr>
        <w:t>54</w:t>
      </w:r>
      <w:r w:rsidRPr="00944274"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IN"/>
        </w:rPr>
        <w:t>24</w:t>
      </w:r>
    </w:p>
    <w:p w14:paraId="138F3180" w14:textId="77777777" w:rsidR="00944274" w:rsidRPr="00944274" w:rsidRDefault="00944274" w:rsidP="009442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44274">
        <w:rPr>
          <w:rFonts w:ascii="Times New Roman" w:hAnsi="Times New Roman" w:cs="Times New Roman"/>
          <w:sz w:val="28"/>
          <w:szCs w:val="28"/>
          <w:lang w:val="en-IN"/>
        </w:rPr>
        <w:t>Output: GCD = 6</w:t>
      </w:r>
    </w:p>
    <w:p w14:paraId="4EF33AD7" w14:textId="77777777" w:rsidR="00944274" w:rsidRDefault="00944274" w:rsidP="00944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53F31" w14:textId="0A5CDD35" w:rsidR="00944274" w:rsidRPr="00801AB5" w:rsidRDefault="00944274" w:rsidP="009442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1AB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CF3BA6" w14:textId="6DC1F989" w:rsidR="00944274" w:rsidRPr="00AE204A" w:rsidRDefault="00944274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9FE47" wp14:editId="15F44D13">
            <wp:extent cx="5943600" cy="2689860"/>
            <wp:effectExtent l="0" t="0" r="0" b="0"/>
            <wp:docPr id="202562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742E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6C3A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6. Find Square Root</w:t>
      </w:r>
    </w:p>
    <w:p w14:paraId="0D6DC22E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find the square root of a given number (using integer approximation).</w:t>
      </w:r>
    </w:p>
    <w:p w14:paraId="46BF1BC7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97C8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61D6307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x = 16</w:t>
      </w:r>
    </w:p>
    <w:p w14:paraId="710F271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4</w:t>
      </w:r>
    </w:p>
    <w:p w14:paraId="6D5C7F77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x = 27</w:t>
      </w:r>
    </w:p>
    <w:p w14:paraId="7A2FA3D7" w14:textId="40C9A8C8" w:rsidR="004F77DD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5</w:t>
      </w:r>
    </w:p>
    <w:p w14:paraId="653E41EE" w14:textId="4AEF7412" w:rsidR="004F77DD" w:rsidRDefault="004F77DD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77DD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AFE1616" w14:textId="77777777" w:rsidR="004F77DD" w:rsidRDefault="004F77DD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0041A" w14:textId="6284311F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public class </w:t>
      </w:r>
      <w:r>
        <w:rPr>
          <w:rFonts w:ascii="Times New Roman" w:hAnsi="Times New Roman" w:cs="Times New Roman"/>
          <w:sz w:val="28"/>
          <w:szCs w:val="28"/>
        </w:rPr>
        <w:t>Ass1prg6</w:t>
      </w:r>
      <w:r w:rsidRPr="00801AB5">
        <w:rPr>
          <w:rFonts w:ascii="Times New Roman" w:hAnsi="Times New Roman" w:cs="Times New Roman"/>
          <w:sz w:val="28"/>
          <w:szCs w:val="28"/>
        </w:rPr>
        <w:t>{</w:t>
      </w:r>
    </w:p>
    <w:p w14:paraId="3C2A085A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8F334C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7AFB2D8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lastRenderedPageBreak/>
        <w:t xml:space="preserve">    public static int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findSqrt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(int x, int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>) {</w:t>
      </w:r>
    </w:p>
    <w:p w14:paraId="4A6CBFD7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 &gt; x) {</w:t>
      </w:r>
    </w:p>
    <w:p w14:paraId="49087DDC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 - 1;  </w:t>
      </w:r>
    </w:p>
    <w:p w14:paraId="65D14A32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91841DF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findSqrt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 + 1);  </w:t>
      </w:r>
    </w:p>
    <w:p w14:paraId="22A3DC75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4D432F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70AE9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>) {</w:t>
      </w:r>
    </w:p>
    <w:p w14:paraId="7D0A6642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int x1 = 16;</w:t>
      </w:r>
    </w:p>
    <w:p w14:paraId="1301EC1D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int x2 = 27;</w:t>
      </w:r>
    </w:p>
    <w:p w14:paraId="4BCBCB02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7E796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("Square root of " + x1 + " is: " +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findSqrt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>(x1, 1));</w:t>
      </w:r>
    </w:p>
    <w:p w14:paraId="4FBC59DB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 xml:space="preserve">("Square root of " + x2 + " is: " + </w:t>
      </w:r>
      <w:proofErr w:type="spellStart"/>
      <w:r w:rsidRPr="00801AB5">
        <w:rPr>
          <w:rFonts w:ascii="Times New Roman" w:hAnsi="Times New Roman" w:cs="Times New Roman"/>
          <w:sz w:val="28"/>
          <w:szCs w:val="28"/>
        </w:rPr>
        <w:t>findSqrt</w:t>
      </w:r>
      <w:proofErr w:type="spellEnd"/>
      <w:r w:rsidRPr="00801AB5">
        <w:rPr>
          <w:rFonts w:ascii="Times New Roman" w:hAnsi="Times New Roman" w:cs="Times New Roman"/>
          <w:sz w:val="28"/>
          <w:szCs w:val="28"/>
        </w:rPr>
        <w:t>(x2, 1));</w:t>
      </w:r>
    </w:p>
    <w:p w14:paraId="07D003C6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0906B8" w14:textId="77777777" w:rsid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>}</w:t>
      </w:r>
    </w:p>
    <w:p w14:paraId="3E84FE39" w14:textId="77777777" w:rsid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AAA35" w14:textId="2B538794" w:rsidR="004F77DD" w:rsidRPr="00801AB5" w:rsidRDefault="004F77DD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7DD">
        <w:rPr>
          <w:rFonts w:ascii="Times New Roman" w:hAnsi="Times New Roman" w:cs="Times New Roman"/>
          <w:b/>
          <w:bCs/>
          <w:sz w:val="28"/>
          <w:szCs w:val="28"/>
        </w:rPr>
        <w:t>Flowchart:</w:t>
      </w:r>
      <w:r w:rsidR="00801AB5" w:rsidRPr="00801AB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801AB5" w:rsidRPr="00801AB5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062C392A" wp14:editId="17AE0F50">
            <wp:extent cx="5730240" cy="3512820"/>
            <wp:effectExtent l="0" t="0" r="0" b="0"/>
            <wp:docPr id="13451343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8B5C" w14:textId="7FD815B0" w:rsidR="00801AB5" w:rsidRDefault="00801AB5" w:rsidP="004F7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142E58C" w14:textId="0C412218" w:rsidR="00801AB5" w:rsidRDefault="00801AB5" w:rsidP="00801A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xplanation:</w:t>
      </w:r>
    </w:p>
    <w:p w14:paraId="71A1DA03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87A81EB" w14:textId="1199EC8A" w:rsid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1AB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801AB5">
        <w:rPr>
          <w:rFonts w:ascii="Times New Roman" w:hAnsi="Times New Roman" w:cs="Times New Roman"/>
          <w:sz w:val="28"/>
          <w:szCs w:val="28"/>
          <w:lang w:val="en-IN"/>
        </w:rPr>
        <w:t>The program takes an integer x and recursively finds its integer square root.</w:t>
      </w:r>
    </w:p>
    <w:p w14:paraId="730BA37D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ED6E8E4" w14:textId="0E6AD95F" w:rsid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1AB5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The recursive function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findSqrt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(x,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) starts checking from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= 1 and increases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until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exceeds x.</w:t>
      </w:r>
    </w:p>
    <w:p w14:paraId="327FF306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5B14879" w14:textId="76D9C55F" w:rsid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Once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exceeds x, it returns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- 1 as the integer square root because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* </w:t>
      </w:r>
      <w:proofErr w:type="spellStart"/>
      <w:r w:rsidRPr="00801AB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is the first number that exceeds x.</w:t>
      </w:r>
    </w:p>
    <w:p w14:paraId="62244B1A" w14:textId="77777777" w:rsidR="00801AB5" w:rsidRP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8C0813C" w14:textId="462A7928" w:rsidR="00801AB5" w:rsidRDefault="00801AB5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1AB5">
        <w:rPr>
          <w:rFonts w:ascii="Times New Roman" w:hAnsi="Times New Roman" w:cs="Times New Roman"/>
          <w:sz w:val="28"/>
          <w:szCs w:val="28"/>
          <w:lang w:val="en-IN"/>
        </w:rPr>
        <w:t xml:space="preserve"> The function terminates once the correct integer square root is found.</w:t>
      </w:r>
    </w:p>
    <w:p w14:paraId="73C82DDD" w14:textId="77777777" w:rsidR="00163D97" w:rsidRPr="00163D97" w:rsidRDefault="00163D97" w:rsidP="00801A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BE295D8" w14:textId="320781CB" w:rsidR="00163D97" w:rsidRDefault="00163D97" w:rsidP="00801A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63D97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lexity:</w:t>
      </w:r>
    </w:p>
    <w:p w14:paraId="1787EA6F" w14:textId="07A68F73" w:rsidR="00163D97" w:rsidRDefault="00163D97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97">
        <w:rPr>
          <w:rFonts w:ascii="Times New Roman" w:hAnsi="Times New Roman" w:cs="Times New Roman"/>
          <w:sz w:val="28"/>
          <w:szCs w:val="28"/>
        </w:rPr>
        <w:t>Time Complexity:</w:t>
      </w:r>
      <w:r w:rsidRPr="00163D97">
        <w:t xml:space="preserve"> </w:t>
      </w:r>
      <w:r w:rsidRPr="00163D97">
        <w:rPr>
          <w:rFonts w:ascii="Times New Roman" w:hAnsi="Times New Roman" w:cs="Times New Roman"/>
          <w:sz w:val="28"/>
          <w:szCs w:val="28"/>
        </w:rPr>
        <w:t>O(√n)</w:t>
      </w:r>
    </w:p>
    <w:p w14:paraId="0E9BF826" w14:textId="6B0862B3" w:rsidR="00163D97" w:rsidRDefault="00163D97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ce complexity:</w:t>
      </w:r>
      <w:r w:rsidRPr="00163D97">
        <w:t xml:space="preserve"> </w:t>
      </w:r>
      <w:r w:rsidRPr="00163D97">
        <w:rPr>
          <w:rFonts w:ascii="Times New Roman" w:hAnsi="Times New Roman" w:cs="Times New Roman"/>
          <w:sz w:val="28"/>
          <w:szCs w:val="28"/>
        </w:rPr>
        <w:t>O(√n)</w:t>
      </w:r>
    </w:p>
    <w:p w14:paraId="01E3E2A1" w14:textId="77777777" w:rsidR="00A16853" w:rsidRDefault="00A16853" w:rsidP="00801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F1E0E" w14:textId="01DEB01F" w:rsidR="00A16853" w:rsidRDefault="00A16853" w:rsidP="00801A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85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99347C" w14:textId="24600F00" w:rsidR="00A16853" w:rsidRPr="00A16853" w:rsidRDefault="00A16853" w:rsidP="00801A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24CF1F" wp14:editId="146AEAB2">
            <wp:extent cx="5943600" cy="1304290"/>
            <wp:effectExtent l="0" t="0" r="0" b="0"/>
            <wp:docPr id="10835009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FEFC" w14:textId="5F13206F" w:rsidR="004F77DD" w:rsidRPr="00801AB5" w:rsidRDefault="00801AB5" w:rsidP="004F7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AB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E15B150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04E63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7. Find Repeated Characters in a String</w:t>
      </w:r>
    </w:p>
    <w:p w14:paraId="2B0BFD6A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find all repeated characters in a string.</w:t>
      </w:r>
    </w:p>
    <w:p w14:paraId="06058FF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1DDD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115931EB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CB48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"programming"</w:t>
      </w:r>
    </w:p>
    <w:p w14:paraId="1F075732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['r', 'g', 'm']</w:t>
      </w:r>
    </w:p>
    <w:p w14:paraId="77A8E80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"hello"</w:t>
      </w:r>
    </w:p>
    <w:p w14:paraId="25DB91EB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['l']</w:t>
      </w:r>
    </w:p>
    <w:p w14:paraId="31BACA9F" w14:textId="77777777" w:rsidR="00A16853" w:rsidRDefault="00A16853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FAFA4" w14:textId="6A41F1CC" w:rsidR="00A16853" w:rsidRDefault="00A1685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853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EBEDE66" w14:textId="77777777" w:rsidR="00A16853" w:rsidRDefault="00A1685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0B8A1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>public class Ass1prg7 {</w:t>
      </w:r>
    </w:p>
    <w:p w14:paraId="2A27C2AB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3ED37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041AD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findRepeatedCharacters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(String str) {</w:t>
      </w:r>
    </w:p>
    <w:p w14:paraId="5F347CDC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BA6FD27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int[]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 = new int[256];</w:t>
      </w:r>
    </w:p>
    <w:p w14:paraId="504ABD53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DF23E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str.length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();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++) {</w:t>
      </w:r>
    </w:p>
    <w:p w14:paraId="6F530D3C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str.charAt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)]++;</w:t>
      </w:r>
    </w:p>
    <w:p w14:paraId="602FB965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E43EFB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("Repeated characters: ");</w:t>
      </w:r>
    </w:p>
    <w:p w14:paraId="1150F1B6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 &lt; 256;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++) {</w:t>
      </w:r>
    </w:p>
    <w:p w14:paraId="69559461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] &gt; 1) {</w:t>
      </w:r>
    </w:p>
    <w:p w14:paraId="132A2F19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((char)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 + " ");</w:t>
      </w:r>
    </w:p>
    <w:p w14:paraId="545D8E19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2141E1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E924B0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 xml:space="preserve">();  </w:t>
      </w:r>
    </w:p>
    <w:p w14:paraId="4D314682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AC982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169B9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) {</w:t>
      </w:r>
    </w:p>
    <w:p w14:paraId="0C01D4D2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D4E4472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String input1 = "programming";</w:t>
      </w:r>
    </w:p>
    <w:p w14:paraId="7EA4A02D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("Input: " + input1);</w:t>
      </w:r>
    </w:p>
    <w:p w14:paraId="0CA1EB97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findRepeatedCharacters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(input1);  // Expected Output: r g m</w:t>
      </w:r>
    </w:p>
    <w:p w14:paraId="3AD7C278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0A987" w14:textId="547BB313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    String input2 = "hello";</w:t>
      </w:r>
    </w:p>
    <w:p w14:paraId="65C46D38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("Input: " + input2);</w:t>
      </w:r>
    </w:p>
    <w:p w14:paraId="3B9EF1A2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6853">
        <w:rPr>
          <w:rFonts w:ascii="Times New Roman" w:hAnsi="Times New Roman" w:cs="Times New Roman"/>
          <w:sz w:val="28"/>
          <w:szCs w:val="28"/>
        </w:rPr>
        <w:t>findRepeatedCharacters</w:t>
      </w:r>
      <w:proofErr w:type="spellEnd"/>
      <w:r w:rsidRPr="00A16853">
        <w:rPr>
          <w:rFonts w:ascii="Times New Roman" w:hAnsi="Times New Roman" w:cs="Times New Roman"/>
          <w:sz w:val="28"/>
          <w:szCs w:val="28"/>
        </w:rPr>
        <w:t>(input2);  // Expected Output: l</w:t>
      </w:r>
    </w:p>
    <w:p w14:paraId="5BA8AA18" w14:textId="77777777" w:rsidR="00A16853" w:rsidRP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8080564" w14:textId="7092372D" w:rsidR="00A16853" w:rsidRDefault="00A16853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853">
        <w:rPr>
          <w:rFonts w:ascii="Times New Roman" w:hAnsi="Times New Roman" w:cs="Times New Roman"/>
          <w:sz w:val="28"/>
          <w:szCs w:val="28"/>
        </w:rPr>
        <w:t>}</w:t>
      </w:r>
    </w:p>
    <w:p w14:paraId="5CCFA233" w14:textId="6B03BD96" w:rsidR="00A16853" w:rsidRDefault="00A16853" w:rsidP="00A168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6853">
        <w:rPr>
          <w:rFonts w:ascii="Times New Roman" w:hAnsi="Times New Roman" w:cs="Times New Roman"/>
          <w:b/>
          <w:bCs/>
          <w:sz w:val="28"/>
          <w:szCs w:val="28"/>
        </w:rPr>
        <w:t xml:space="preserve"> Flowchart:</w:t>
      </w:r>
      <w:r w:rsidRPr="00A168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2FAC8" wp14:editId="4530F03C">
            <wp:extent cx="5943600" cy="3063240"/>
            <wp:effectExtent l="0" t="0" r="0" b="0"/>
            <wp:docPr id="18667997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12ED" w14:textId="77777777" w:rsidR="002D294B" w:rsidRDefault="002D294B" w:rsidP="00A168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ECEC2" w14:textId="1560707C" w:rsidR="002D294B" w:rsidRDefault="002D294B" w:rsidP="00A168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215CF3B5" w14:textId="426DF2FE"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D294B">
        <w:rPr>
          <w:rFonts w:ascii="Times New Roman" w:hAnsi="Times New Roman" w:cs="Times New Roman"/>
          <w:sz w:val="28"/>
          <w:szCs w:val="28"/>
          <w:lang w:val="en-IN"/>
        </w:rPr>
        <w:t>Start</w:t>
      </w:r>
    </w:p>
    <w:p w14:paraId="05FE27B8" w14:textId="0F0FE281"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 Input String str</w:t>
      </w:r>
    </w:p>
    <w:p w14:paraId="024683D5" w14:textId="6F711560"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 Initialize an Array </w:t>
      </w:r>
      <w:proofErr w:type="spellStart"/>
      <w:r w:rsidRPr="002D294B">
        <w:rPr>
          <w:rFonts w:ascii="Times New Roman" w:hAnsi="Times New Roman" w:cs="Times New Roman"/>
          <w:sz w:val="28"/>
          <w:szCs w:val="28"/>
          <w:lang w:val="en-IN"/>
        </w:rPr>
        <w:t>charCount</w:t>
      </w:r>
      <w:proofErr w:type="spellEnd"/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of size 256 to count the occurrence of each character.</w:t>
      </w:r>
    </w:p>
    <w:p w14:paraId="663C2884" w14:textId="604DEBA6"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 Loop through each character in the string str:</w:t>
      </w:r>
    </w:p>
    <w:p w14:paraId="2CEB3B41" w14:textId="77777777" w:rsidR="002D294B" w:rsidRPr="002D294B" w:rsidRDefault="002D294B" w:rsidP="002D294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D294B">
        <w:rPr>
          <w:rFonts w:ascii="Times New Roman" w:hAnsi="Times New Roman" w:cs="Times New Roman"/>
          <w:sz w:val="28"/>
          <w:szCs w:val="28"/>
          <w:lang w:val="en-IN"/>
        </w:rPr>
        <w:t>For each character str[</w:t>
      </w:r>
      <w:proofErr w:type="spellStart"/>
      <w:r w:rsidRPr="002D294B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], increment its count in the </w:t>
      </w:r>
      <w:proofErr w:type="spellStart"/>
      <w:r w:rsidRPr="002D294B">
        <w:rPr>
          <w:rFonts w:ascii="Times New Roman" w:hAnsi="Times New Roman" w:cs="Times New Roman"/>
          <w:sz w:val="28"/>
          <w:szCs w:val="28"/>
          <w:lang w:val="en-IN"/>
        </w:rPr>
        <w:t>charCount</w:t>
      </w:r>
      <w:proofErr w:type="spellEnd"/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array.</w:t>
      </w:r>
    </w:p>
    <w:p w14:paraId="574CFB49" w14:textId="0D5C8C18"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Loop through the </w:t>
      </w:r>
      <w:proofErr w:type="spellStart"/>
      <w:r w:rsidRPr="002D294B">
        <w:rPr>
          <w:rFonts w:ascii="Times New Roman" w:hAnsi="Times New Roman" w:cs="Times New Roman"/>
          <w:sz w:val="28"/>
          <w:szCs w:val="28"/>
          <w:lang w:val="en-IN"/>
        </w:rPr>
        <w:t>charCount</w:t>
      </w:r>
      <w:proofErr w:type="spellEnd"/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array:</w:t>
      </w:r>
    </w:p>
    <w:p w14:paraId="3F511515" w14:textId="77777777" w:rsidR="002D294B" w:rsidRPr="002D294B" w:rsidRDefault="002D294B" w:rsidP="002D294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D294B">
        <w:rPr>
          <w:rFonts w:ascii="Times New Roman" w:hAnsi="Times New Roman" w:cs="Times New Roman"/>
          <w:sz w:val="28"/>
          <w:szCs w:val="28"/>
          <w:lang w:val="en-IN"/>
        </w:rPr>
        <w:t>If any character's count is greater than 1, it is repeated, so print that character.</w:t>
      </w:r>
    </w:p>
    <w:p w14:paraId="25C9BC07" w14:textId="327737C8" w:rsid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D294B">
        <w:rPr>
          <w:rFonts w:ascii="Times New Roman" w:hAnsi="Times New Roman" w:cs="Times New Roman"/>
          <w:sz w:val="28"/>
          <w:szCs w:val="28"/>
          <w:lang w:val="en-IN"/>
        </w:rPr>
        <w:t xml:space="preserve">  End</w:t>
      </w:r>
    </w:p>
    <w:p w14:paraId="755CDE93" w14:textId="77777777" w:rsidR="002D294B" w:rsidRPr="002D294B" w:rsidRDefault="002D294B" w:rsidP="002D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962DF" w14:textId="77777777" w:rsidR="0056541E" w:rsidRDefault="0056541E" w:rsidP="00A168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541E">
        <w:rPr>
          <w:rFonts w:ascii="Times New Roman" w:hAnsi="Times New Roman" w:cs="Times New Roman"/>
          <w:b/>
          <w:bCs/>
          <w:sz w:val="28"/>
          <w:szCs w:val="28"/>
        </w:rPr>
        <w:t>Complexity:</w:t>
      </w:r>
    </w:p>
    <w:p w14:paraId="727A9C3F" w14:textId="26731E4B" w:rsidR="00A16853" w:rsidRDefault="0056541E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1E">
        <w:rPr>
          <w:rFonts w:ascii="Times New Roman" w:hAnsi="Times New Roman" w:cs="Times New Roman"/>
          <w:sz w:val="28"/>
          <w:szCs w:val="28"/>
        </w:rPr>
        <w:t xml:space="preserve">Time </w:t>
      </w:r>
      <w:proofErr w:type="spellStart"/>
      <w:r w:rsidRPr="0056541E">
        <w:rPr>
          <w:rFonts w:ascii="Times New Roman" w:hAnsi="Times New Roman" w:cs="Times New Roman"/>
          <w:sz w:val="28"/>
          <w:szCs w:val="28"/>
        </w:rPr>
        <w:t>Complexity:</w:t>
      </w:r>
      <w:r w:rsidR="00A16853" w:rsidRPr="0056541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6541E">
        <w:rPr>
          <w:rFonts w:ascii="Times New Roman" w:hAnsi="Times New Roman" w:cs="Times New Roman"/>
          <w:sz w:val="28"/>
          <w:szCs w:val="28"/>
        </w:rPr>
        <w:t>[n]</w:t>
      </w:r>
    </w:p>
    <w:p w14:paraId="2917C4A6" w14:textId="38CA1D02" w:rsidR="0056541E" w:rsidRPr="0056541E" w:rsidRDefault="0056541E" w:rsidP="00565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ace</w:t>
      </w:r>
      <w:r w:rsidRPr="0056541E">
        <w:rPr>
          <w:rFonts w:ascii="Times New Roman" w:hAnsi="Times New Roman" w:cs="Times New Roman"/>
          <w:sz w:val="28"/>
          <w:szCs w:val="28"/>
        </w:rPr>
        <w:t>Complexity:O</w:t>
      </w:r>
      <w:proofErr w:type="spellEnd"/>
      <w:r w:rsidRPr="0056541E">
        <w:rPr>
          <w:rFonts w:ascii="Times New Roman" w:hAnsi="Times New Roman" w:cs="Times New Roman"/>
          <w:sz w:val="28"/>
          <w:szCs w:val="28"/>
        </w:rPr>
        <w:t>[n]</w:t>
      </w:r>
    </w:p>
    <w:p w14:paraId="40DE3EB0" w14:textId="77777777" w:rsidR="0056541E" w:rsidRPr="0056541E" w:rsidRDefault="0056541E" w:rsidP="00A16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B25B1" w14:textId="13240935" w:rsidR="00A16853" w:rsidRDefault="00A16853" w:rsidP="00A168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64C08" wp14:editId="29055174">
            <wp:extent cx="5646420" cy="2100580"/>
            <wp:effectExtent l="0" t="0" r="0" b="0"/>
            <wp:docPr id="9901511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0732" w14:textId="77777777" w:rsidR="002D294B" w:rsidRPr="00A16853" w:rsidRDefault="002D294B" w:rsidP="00A168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050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8. First Non-Repeated Character</w:t>
      </w:r>
    </w:p>
    <w:p w14:paraId="7BED45CA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find the first non-repeated character in a string.</w:t>
      </w:r>
    </w:p>
    <w:p w14:paraId="589B405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FD0B9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2EF72CD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0E417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"stress"</w:t>
      </w:r>
    </w:p>
    <w:p w14:paraId="7ABB1CF8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't'</w:t>
      </w:r>
    </w:p>
    <w:p w14:paraId="7753556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"</w:t>
      </w:r>
      <w:proofErr w:type="spellStart"/>
      <w:r w:rsidRPr="00AE204A">
        <w:rPr>
          <w:rFonts w:ascii="Times New Roman" w:hAnsi="Times New Roman" w:cs="Times New Roman"/>
          <w:sz w:val="28"/>
          <w:szCs w:val="28"/>
        </w:rPr>
        <w:t>aabbcc</w:t>
      </w:r>
      <w:proofErr w:type="spellEnd"/>
      <w:r w:rsidRPr="00AE204A">
        <w:rPr>
          <w:rFonts w:ascii="Times New Roman" w:hAnsi="Times New Roman" w:cs="Times New Roman"/>
          <w:sz w:val="28"/>
          <w:szCs w:val="28"/>
        </w:rPr>
        <w:t>"</w:t>
      </w:r>
    </w:p>
    <w:p w14:paraId="52FFF4E8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null</w:t>
      </w:r>
    </w:p>
    <w:p w14:paraId="1BE336DC" w14:textId="77777777" w:rsidR="009D4D93" w:rsidRDefault="009D4D93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9F9E8" w14:textId="639A83B2" w:rsidR="009D4D93" w:rsidRDefault="009D4D9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D93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13D6DAD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lastRenderedPageBreak/>
        <w:t>public class Ass1prg8{</w:t>
      </w:r>
    </w:p>
    <w:p w14:paraId="3CA557E5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9C210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public static char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findFirstNonRepeatedCharacter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String str) {</w:t>
      </w:r>
    </w:p>
    <w:p w14:paraId="1306996F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3904F2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int[]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 xml:space="preserve"> = new int[256];</w:t>
      </w:r>
    </w:p>
    <w:p w14:paraId="497FBF02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F9CBF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tr.length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 xml:space="preserve">();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++) {</w:t>
      </w:r>
    </w:p>
    <w:p w14:paraId="6BBD303D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tr.charAt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)]++;</w:t>
      </w:r>
    </w:p>
    <w:p w14:paraId="53F080BB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C87676A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7336A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tr.length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 xml:space="preserve">();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++) {</w:t>
      </w:r>
    </w:p>
    <w:p w14:paraId="209C1E2F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charCount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tr.charAt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)] == 1) {</w:t>
      </w:r>
    </w:p>
    <w:p w14:paraId="203EBF27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        return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tr.charAt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);  // Return the first non-repeated character</w:t>
      </w:r>
    </w:p>
    <w:p w14:paraId="2238047D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A10EBEA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637508D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return '-';</w:t>
      </w:r>
    </w:p>
    <w:p w14:paraId="231A1FF8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493267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) {</w:t>
      </w:r>
    </w:p>
    <w:p w14:paraId="5F1F73EE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4AF5B7C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String input1 = "stress";</w:t>
      </w:r>
    </w:p>
    <w:p w14:paraId="66557EB5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"Input: " + input1);</w:t>
      </w:r>
    </w:p>
    <w:p w14:paraId="78EADDB6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char result1 =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findFirstNonRepeatedCharacter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input1);</w:t>
      </w:r>
    </w:p>
    <w:p w14:paraId="654887E6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"First non-repeated character: " + (result1 != '-' ? result1 : "null"));</w:t>
      </w:r>
    </w:p>
    <w:p w14:paraId="2A927B44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FAB15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2A31421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String input2 = "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aabbcc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";</w:t>
      </w:r>
    </w:p>
    <w:p w14:paraId="3548051D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"Input: " + input2);</w:t>
      </w:r>
    </w:p>
    <w:p w14:paraId="26F8FC2F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char result2 =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findFirstNonRepeatedCharacter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input2);</w:t>
      </w:r>
    </w:p>
    <w:p w14:paraId="38EF57F6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4D93">
        <w:rPr>
          <w:rFonts w:ascii="Times New Roman" w:hAnsi="Times New Roman" w:cs="Times New Roman"/>
          <w:sz w:val="28"/>
          <w:szCs w:val="28"/>
        </w:rPr>
        <w:t>("First non-repeated character: " + (result2 != '-' ? result2 : "null"));</w:t>
      </w:r>
    </w:p>
    <w:p w14:paraId="510E5DBF" w14:textId="77777777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F76911" w14:textId="2F2F3903" w:rsid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>}</w:t>
      </w:r>
    </w:p>
    <w:p w14:paraId="7988DEB7" w14:textId="77777777" w:rsid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E0C88" w14:textId="5B506491" w:rsidR="009D4D93" w:rsidRDefault="009D4D93" w:rsidP="009D4D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D93">
        <w:rPr>
          <w:rFonts w:ascii="Times New Roman" w:hAnsi="Times New Roman" w:cs="Times New Roman"/>
          <w:b/>
          <w:bCs/>
          <w:sz w:val="28"/>
          <w:szCs w:val="28"/>
        </w:rPr>
        <w:t>Explanation:</w:t>
      </w:r>
    </w:p>
    <w:p w14:paraId="40BA8034" w14:textId="77777777" w:rsidR="009D4D93" w:rsidRDefault="009D4D93" w:rsidP="009D4D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31F27" w14:textId="0F0DAE8E" w:rsidR="009D4D93" w:rsidRPr="009D4D93" w:rsidRDefault="009D4D93" w:rsidP="009D4D93">
      <w:pPr>
        <w:spacing w:after="0" w:line="240" w:lineRule="auto"/>
        <w:rPr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9D4D93">
        <w:rPr>
          <w:sz w:val="28"/>
          <w:szCs w:val="28"/>
          <w:lang w:val="en-IN"/>
        </w:rPr>
        <w:t xml:space="preserve"> Character Count Array:</w:t>
      </w:r>
    </w:p>
    <w:p w14:paraId="74DEDC0E" w14:textId="77777777" w:rsidR="009D4D93" w:rsidRPr="009D4D93" w:rsidRDefault="009D4D93" w:rsidP="009D4D9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t xml:space="preserve">We use an array </w:t>
      </w:r>
      <w:proofErr w:type="spellStart"/>
      <w:r w:rsidRPr="009D4D93">
        <w:rPr>
          <w:rFonts w:ascii="Times New Roman" w:hAnsi="Times New Roman" w:cs="Times New Roman"/>
          <w:sz w:val="28"/>
          <w:szCs w:val="28"/>
          <w:lang w:val="en-IN"/>
        </w:rPr>
        <w:t>charCount</w:t>
      </w:r>
      <w:proofErr w:type="spellEnd"/>
      <w:r w:rsidRPr="009D4D93">
        <w:rPr>
          <w:rFonts w:ascii="Times New Roman" w:hAnsi="Times New Roman" w:cs="Times New Roman"/>
          <w:sz w:val="28"/>
          <w:szCs w:val="28"/>
          <w:lang w:val="en-IN"/>
        </w:rPr>
        <w:t xml:space="preserve"> of size 256 (for ASCII characters) to store how many times each character appears in the string.</w:t>
      </w:r>
    </w:p>
    <w:p w14:paraId="24ACEA77" w14:textId="75CC85FB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9D4D93">
        <w:rPr>
          <w:rFonts w:ascii="Times New Roman" w:hAnsi="Times New Roman" w:cs="Times New Roman"/>
          <w:sz w:val="28"/>
          <w:szCs w:val="28"/>
          <w:lang w:val="en-IN"/>
        </w:rPr>
        <w:t xml:space="preserve"> First Loop:</w:t>
      </w:r>
    </w:p>
    <w:p w14:paraId="18ABA7EE" w14:textId="77777777" w:rsidR="009D4D93" w:rsidRPr="009D4D93" w:rsidRDefault="009D4D93" w:rsidP="009D4D9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lastRenderedPageBreak/>
        <w:t>We loop through the string and count the occurrences of each character by using the character's ASCII value as the index in the array.</w:t>
      </w:r>
    </w:p>
    <w:p w14:paraId="0C5620FE" w14:textId="423CD4FC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t xml:space="preserve">  Second Loop:</w:t>
      </w:r>
    </w:p>
    <w:p w14:paraId="5F3C6758" w14:textId="77777777" w:rsidR="009D4D93" w:rsidRPr="009D4D93" w:rsidRDefault="009D4D93" w:rsidP="009D4D9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t>We then loop through the string again to check which character has a count of 1. The first character that meets this condition is the first non-repeated character.</w:t>
      </w:r>
    </w:p>
    <w:p w14:paraId="2B558837" w14:textId="174996AC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t xml:space="preserve"> Return Value:</w:t>
      </w:r>
    </w:p>
    <w:p w14:paraId="0B577961" w14:textId="39B4C160" w:rsidR="009D4D93" w:rsidRPr="009D4D93" w:rsidRDefault="009D4D93" w:rsidP="009D4D9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9D4D93">
        <w:rPr>
          <w:rFonts w:ascii="Times New Roman" w:hAnsi="Times New Roman" w:cs="Times New Roman"/>
          <w:sz w:val="28"/>
          <w:szCs w:val="28"/>
          <w:lang w:val="en-IN"/>
        </w:rPr>
        <w:t>If we find a non-repeated character, we return it. If no non-repeated character is found, we return a special character like '-', which indicates that no such character exists we print "null" in this case</w:t>
      </w:r>
    </w:p>
    <w:p w14:paraId="03D2586A" w14:textId="35D83815" w:rsidR="009D4D93" w:rsidRPr="009D4D93" w:rsidRDefault="009D4D93" w:rsidP="009D4D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7C2A4" w14:textId="6CBC4F12" w:rsidR="009D4D93" w:rsidRDefault="009D4D9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D9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CB15397" w14:textId="5CFD98F9" w:rsidR="009D4D93" w:rsidRDefault="009D4D9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1DB186" wp14:editId="04C584AF">
            <wp:extent cx="5433060" cy="1493520"/>
            <wp:effectExtent l="0" t="0" r="0" b="0"/>
            <wp:docPr id="1784218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7DDC" w14:textId="77777777" w:rsidR="009D4D93" w:rsidRDefault="009D4D9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73BAA" w14:textId="77777777" w:rsidR="009D4D93" w:rsidRDefault="009D4D9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94CEA" w14:textId="67B7EFA8" w:rsidR="009D4D93" w:rsidRDefault="009D4D9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lexity:</w:t>
      </w:r>
    </w:p>
    <w:p w14:paraId="29F683B8" w14:textId="77777777" w:rsidR="009D4D93" w:rsidRDefault="009D4D93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8ADB" w14:textId="36ED9695" w:rsidR="009D4D93" w:rsidRDefault="009D4D93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>Time Complexity:</w:t>
      </w:r>
      <w:r w:rsidRPr="009D4D93">
        <w:t xml:space="preserve"> </w:t>
      </w:r>
      <w:r w:rsidRPr="009D4D93">
        <w:rPr>
          <w:rFonts w:ascii="Times New Roman" w:hAnsi="Times New Roman" w:cs="Times New Roman"/>
          <w:sz w:val="28"/>
          <w:szCs w:val="28"/>
        </w:rPr>
        <w:t>O(n)</w:t>
      </w:r>
    </w:p>
    <w:p w14:paraId="4ADE7B78" w14:textId="0C4CBC1E" w:rsidR="009D4D93" w:rsidRDefault="009D4D93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D93">
        <w:rPr>
          <w:rFonts w:ascii="Times New Roman" w:hAnsi="Times New Roman" w:cs="Times New Roman"/>
          <w:sz w:val="28"/>
          <w:szCs w:val="28"/>
        </w:rPr>
        <w:t xml:space="preserve">Space </w:t>
      </w:r>
      <w:proofErr w:type="spellStart"/>
      <w:r w:rsidRPr="009D4D93">
        <w:rPr>
          <w:rFonts w:ascii="Times New Roman" w:hAnsi="Times New Roman" w:cs="Times New Roman"/>
          <w:sz w:val="28"/>
          <w:szCs w:val="28"/>
        </w:rPr>
        <w:t>Complexity: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>(1)</w:t>
      </w:r>
    </w:p>
    <w:p w14:paraId="12560917" w14:textId="77777777" w:rsidR="009D4D93" w:rsidRPr="009D4D93" w:rsidRDefault="009D4D93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353CE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2D26A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9. Integer Palindrome</w:t>
      </w:r>
    </w:p>
    <w:p w14:paraId="449EF869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check if a given integer is a palindrome.</w:t>
      </w:r>
    </w:p>
    <w:p w14:paraId="21ACAE10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E4E16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6C269D9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9D1E0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121</w:t>
      </w:r>
    </w:p>
    <w:p w14:paraId="7C75549D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true</w:t>
      </w:r>
    </w:p>
    <w:p w14:paraId="3C3C0DDC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-121</w:t>
      </w:r>
    </w:p>
    <w:p w14:paraId="66EC9074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false</w:t>
      </w:r>
    </w:p>
    <w:p w14:paraId="74A19A29" w14:textId="77777777" w:rsidR="00140AB4" w:rsidRDefault="00140AB4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CBC21" w14:textId="3DA79A48" w:rsidR="00140AB4" w:rsidRDefault="00140AB4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0AB4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23952CF" w14:textId="77777777" w:rsidR="00140AB4" w:rsidRDefault="00140AB4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8ACCB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lastRenderedPageBreak/>
        <w:t>public class Ass1prg9 {</w:t>
      </w:r>
    </w:p>
    <w:p w14:paraId="1A79AB42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BCFB4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public static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>(int num) {</w:t>
      </w:r>
    </w:p>
    <w:p w14:paraId="024C063C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997D71B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if (num &lt; 0) {</w:t>
      </w:r>
    </w:p>
    <w:p w14:paraId="11240034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    return false;</w:t>
      </w:r>
    </w:p>
    <w:p w14:paraId="2D2889C2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7399A2B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C0A0F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originalNum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 = num;</w:t>
      </w:r>
    </w:p>
    <w:p w14:paraId="5F7AC241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reversedNum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37B2B88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1B3CF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while (num != 0) {</w:t>
      </w:r>
    </w:p>
    <w:p w14:paraId="1E9BD6E8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    int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lastDigit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 = num % 10;           </w:t>
      </w:r>
    </w:p>
    <w:p w14:paraId="5B90396D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reversedNum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reversedNum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 * 10 +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lastDigit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6F7FED0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    num = num / 10;                    </w:t>
      </w:r>
    </w:p>
    <w:p w14:paraId="32F740D6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7F3253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A7929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originalNum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reversedNum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>;</w:t>
      </w:r>
    </w:p>
    <w:p w14:paraId="30C70006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58AFD5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E6D6D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>) {</w:t>
      </w:r>
    </w:p>
    <w:p w14:paraId="7798A96A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6A837E7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int input1 = 121;</w:t>
      </w:r>
    </w:p>
    <w:p w14:paraId="6E755E13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>("Input: " + input1);</w:t>
      </w:r>
    </w:p>
    <w:p w14:paraId="27A6F1D8" w14:textId="41D82C1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("Is Palindrome: " +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(input1));  </w:t>
      </w:r>
    </w:p>
    <w:p w14:paraId="4A98B785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7AF05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int input2 = -121;</w:t>
      </w:r>
    </w:p>
    <w:p w14:paraId="1A9228D6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>("Input: " + input2);</w:t>
      </w:r>
    </w:p>
    <w:p w14:paraId="7435614C" w14:textId="7136A4B6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("Is Palindrome: " +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 xml:space="preserve">(input2));   </w:t>
      </w:r>
    </w:p>
    <w:p w14:paraId="3EE28C5B" w14:textId="77777777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98E4DD" w14:textId="142F60B1" w:rsidR="00140AB4" w:rsidRPr="00140AB4" w:rsidRDefault="00140AB4" w:rsidP="0014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AB4">
        <w:rPr>
          <w:rFonts w:ascii="Times New Roman" w:hAnsi="Times New Roman" w:cs="Times New Roman"/>
          <w:sz w:val="28"/>
          <w:szCs w:val="28"/>
        </w:rPr>
        <w:t>}</w:t>
      </w:r>
    </w:p>
    <w:p w14:paraId="334EF3F1" w14:textId="77777777" w:rsidR="00140AB4" w:rsidRDefault="00140AB4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7B60" w14:textId="1163A3A7" w:rsidR="00140AB4" w:rsidRDefault="00140AB4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0AB4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140A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9031AA" wp14:editId="2FCE1E0D">
            <wp:extent cx="5875020" cy="1424940"/>
            <wp:effectExtent l="0" t="0" r="0" b="0"/>
            <wp:docPr id="20063999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449A" w14:textId="25BFB4FA" w:rsidR="00140AB4" w:rsidRDefault="00140AB4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lexity:</w:t>
      </w:r>
    </w:p>
    <w:p w14:paraId="6637E84E" w14:textId="77777777" w:rsidR="00140AB4" w:rsidRDefault="00140AB4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097C0" w14:textId="1472FE6E" w:rsidR="00140AB4" w:rsidRDefault="00140AB4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0AB4">
        <w:rPr>
          <w:rFonts w:ascii="Times New Roman" w:hAnsi="Times New Roman" w:cs="Times New Roman"/>
          <w:sz w:val="28"/>
          <w:szCs w:val="28"/>
        </w:rPr>
        <w:t xml:space="preserve">Time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complexity:</w:t>
      </w:r>
      <w:r w:rsidRPr="00140AB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>(log₁₀(n)):</w:t>
      </w:r>
    </w:p>
    <w:p w14:paraId="45774D45" w14:textId="3741658D" w:rsidR="006A6D3E" w:rsidRDefault="006A6D3E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ce</w:t>
      </w:r>
      <w:r w:rsidRPr="00140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B4">
        <w:rPr>
          <w:rFonts w:ascii="Times New Roman" w:hAnsi="Times New Roman" w:cs="Times New Roman"/>
          <w:sz w:val="28"/>
          <w:szCs w:val="28"/>
        </w:rPr>
        <w:t>complexity:O</w:t>
      </w:r>
      <w:proofErr w:type="spellEnd"/>
      <w:r w:rsidRPr="00140AB4">
        <w:rPr>
          <w:rFonts w:ascii="Times New Roman" w:hAnsi="Times New Roman" w:cs="Times New Roman"/>
          <w:sz w:val="28"/>
          <w:szCs w:val="28"/>
        </w:rPr>
        <w:t>(l):</w:t>
      </w:r>
    </w:p>
    <w:p w14:paraId="4249FB49" w14:textId="77777777" w:rsidR="00140AB4" w:rsidRPr="00140AB4" w:rsidRDefault="00140AB4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EA2A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3E6AB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10. Leap Year</w:t>
      </w:r>
    </w:p>
    <w:p w14:paraId="229518D2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Problem: Write a Java program to check if a given year is a leap year.</w:t>
      </w:r>
    </w:p>
    <w:p w14:paraId="4CE5FCF1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57C6C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Test Cases:</w:t>
      </w:r>
    </w:p>
    <w:p w14:paraId="6F231106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1128F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2020</w:t>
      </w:r>
    </w:p>
    <w:p w14:paraId="5441C9B2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true</w:t>
      </w:r>
    </w:p>
    <w:p w14:paraId="7AE39205" w14:textId="77777777" w:rsidR="00E06696" w:rsidRPr="00AE204A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Input: 1900</w:t>
      </w:r>
    </w:p>
    <w:p w14:paraId="0765BA4A" w14:textId="77777777" w:rsidR="00E06696" w:rsidRDefault="00E06696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04A">
        <w:rPr>
          <w:rFonts w:ascii="Times New Roman" w:hAnsi="Times New Roman" w:cs="Times New Roman"/>
          <w:sz w:val="28"/>
          <w:szCs w:val="28"/>
        </w:rPr>
        <w:t>Output: false</w:t>
      </w:r>
    </w:p>
    <w:p w14:paraId="7C9EC0AD" w14:textId="77777777" w:rsidR="00F62861" w:rsidRDefault="00F62861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AD048" w14:textId="131C72F7" w:rsidR="00F62861" w:rsidRDefault="00F62861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2861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2EDD57F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2861">
        <w:rPr>
          <w:rFonts w:ascii="Times New Roman" w:hAnsi="Times New Roman" w:cs="Times New Roman"/>
          <w:b/>
          <w:bCs/>
          <w:sz w:val="28"/>
          <w:szCs w:val="28"/>
        </w:rPr>
        <w:t>public class Ass1prg10 {</w:t>
      </w:r>
    </w:p>
    <w:p w14:paraId="1D1A0B5F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public static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isLeapYear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>(int year) {</w:t>
      </w:r>
    </w:p>
    <w:p w14:paraId="3560F70A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if (year % 4 == 0) {</w:t>
      </w:r>
    </w:p>
    <w:p w14:paraId="63F21598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    if (year % 100 == 0) {</w:t>
      </w:r>
    </w:p>
    <w:p w14:paraId="593355B0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        return year % 400 == 0;</w:t>
      </w:r>
    </w:p>
    <w:p w14:paraId="216B293D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719DD02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26405305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BDB0A0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return false;</w:t>
      </w:r>
    </w:p>
    <w:p w14:paraId="642D9A60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88542E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2337D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>) {</w:t>
      </w:r>
    </w:p>
    <w:p w14:paraId="7E4E26E3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736C28F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int year1 = 2020;</w:t>
      </w:r>
    </w:p>
    <w:p w14:paraId="2AD2B79A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>("Year: " + year1);</w:t>
      </w:r>
    </w:p>
    <w:p w14:paraId="70DA45A4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 xml:space="preserve">("Is Leap Year: " +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isLeapYear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>(year1));  // Expected Output: true</w:t>
      </w:r>
    </w:p>
    <w:p w14:paraId="00AE9559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4390B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B2D404C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int year2 = 1900;</w:t>
      </w:r>
    </w:p>
    <w:p w14:paraId="42089F17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>("Year: " + year2);</w:t>
      </w:r>
    </w:p>
    <w:p w14:paraId="5FCC1C61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 xml:space="preserve">("Is Leap Year: " + </w:t>
      </w:r>
      <w:proofErr w:type="spellStart"/>
      <w:r w:rsidRPr="00F62861">
        <w:rPr>
          <w:rFonts w:ascii="Times New Roman" w:hAnsi="Times New Roman" w:cs="Times New Roman"/>
          <w:sz w:val="28"/>
          <w:szCs w:val="28"/>
        </w:rPr>
        <w:t>isLeapYear</w:t>
      </w:r>
      <w:proofErr w:type="spellEnd"/>
      <w:r w:rsidRPr="00F62861">
        <w:rPr>
          <w:rFonts w:ascii="Times New Roman" w:hAnsi="Times New Roman" w:cs="Times New Roman"/>
          <w:sz w:val="28"/>
          <w:szCs w:val="28"/>
        </w:rPr>
        <w:t>(year2));  // Expected Output: false</w:t>
      </w:r>
    </w:p>
    <w:p w14:paraId="3469AC13" w14:textId="77777777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017FA08" w14:textId="54FB31E3" w:rsidR="00F62861" w:rsidRPr="00F62861" w:rsidRDefault="00F62861" w:rsidP="00F6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61">
        <w:rPr>
          <w:rFonts w:ascii="Times New Roman" w:hAnsi="Times New Roman" w:cs="Times New Roman"/>
          <w:sz w:val="28"/>
          <w:szCs w:val="28"/>
        </w:rPr>
        <w:t>}</w:t>
      </w:r>
    </w:p>
    <w:p w14:paraId="3D2EEAE7" w14:textId="77777777" w:rsidR="006A6D3E" w:rsidRDefault="006A6D3E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B5470" w14:textId="77777777" w:rsidR="006A6D3E" w:rsidRDefault="006A6D3E" w:rsidP="00E06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D119C" w14:textId="372D484B" w:rsidR="006A6D3E" w:rsidRDefault="006A6D3E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6D3E">
        <w:rPr>
          <w:rFonts w:ascii="Times New Roman" w:hAnsi="Times New Roman" w:cs="Times New Roman"/>
          <w:b/>
          <w:bCs/>
          <w:sz w:val="28"/>
          <w:szCs w:val="28"/>
        </w:rPr>
        <w:t>Complexity:</w:t>
      </w:r>
    </w:p>
    <w:p w14:paraId="05A4C01B" w14:textId="77777777" w:rsidR="006A6D3E" w:rsidRDefault="006A6D3E" w:rsidP="006A6D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6A6D3E">
        <w:rPr>
          <w:rFonts w:ascii="Times New Roman" w:hAnsi="Times New Roman" w:cs="Times New Roman"/>
          <w:sz w:val="28"/>
          <w:szCs w:val="28"/>
          <w:lang w:val="en-IN"/>
        </w:rPr>
        <w:t>Time Complexity:</w:t>
      </w:r>
      <w:r w:rsidRPr="006A6D3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6A6D3E">
        <w:rPr>
          <w:rFonts w:ascii="Times New Roman" w:hAnsi="Times New Roman" w:cs="Times New Roman"/>
          <w:sz w:val="28"/>
          <w:szCs w:val="28"/>
          <w:lang w:val="en-IN"/>
        </w:rPr>
        <w:t>O(1)</w:t>
      </w:r>
    </w:p>
    <w:p w14:paraId="7C97A75B" w14:textId="354726B5" w:rsidR="006A6D3E" w:rsidRPr="006A6D3E" w:rsidRDefault="006A6D3E" w:rsidP="006A6D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pac</w:t>
      </w:r>
      <w:r w:rsidRPr="006A6D3E">
        <w:rPr>
          <w:rFonts w:ascii="Times New Roman" w:hAnsi="Times New Roman" w:cs="Times New Roman"/>
          <w:sz w:val="28"/>
          <w:szCs w:val="28"/>
          <w:lang w:val="en-IN"/>
        </w:rPr>
        <w:t>e Complexity: O(1)</w:t>
      </w:r>
    </w:p>
    <w:p w14:paraId="4EF73421" w14:textId="77777777" w:rsidR="006A6D3E" w:rsidRPr="006A6D3E" w:rsidRDefault="006A6D3E" w:rsidP="00E066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84EB8" w14:textId="5053F371" w:rsidR="00964FF5" w:rsidRDefault="006A6D3E">
      <w:pPr>
        <w:rPr>
          <w:b/>
          <w:bCs/>
          <w:sz w:val="28"/>
          <w:szCs w:val="28"/>
        </w:rPr>
      </w:pPr>
      <w:r w:rsidRPr="006A6D3E">
        <w:rPr>
          <w:b/>
          <w:bCs/>
          <w:sz w:val="28"/>
          <w:szCs w:val="28"/>
        </w:rPr>
        <w:t>Output:</w:t>
      </w:r>
    </w:p>
    <w:p w14:paraId="0988005A" w14:textId="68E601B5" w:rsidR="006A6D3E" w:rsidRPr="006A6D3E" w:rsidRDefault="006A6D3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A9A017" wp14:editId="136927E6">
            <wp:extent cx="5943600" cy="1775460"/>
            <wp:effectExtent l="0" t="0" r="0" b="0"/>
            <wp:docPr id="20958733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D3E" w:rsidRPr="006A6D3E" w:rsidSect="00780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148F5" w14:textId="77777777" w:rsidR="00484BBB" w:rsidRDefault="00484BBB" w:rsidP="0065728C">
      <w:pPr>
        <w:spacing w:after="0" w:line="240" w:lineRule="auto"/>
      </w:pPr>
      <w:r>
        <w:separator/>
      </w:r>
    </w:p>
  </w:endnote>
  <w:endnote w:type="continuationSeparator" w:id="0">
    <w:p w14:paraId="414ACD0E" w14:textId="77777777" w:rsidR="00484BBB" w:rsidRDefault="00484BBB" w:rsidP="0065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7AEFC" w14:textId="77777777" w:rsidR="00484BBB" w:rsidRDefault="00484BBB" w:rsidP="0065728C">
      <w:pPr>
        <w:spacing w:after="0" w:line="240" w:lineRule="auto"/>
      </w:pPr>
      <w:r>
        <w:separator/>
      </w:r>
    </w:p>
  </w:footnote>
  <w:footnote w:type="continuationSeparator" w:id="0">
    <w:p w14:paraId="4E29E8F6" w14:textId="77777777" w:rsidR="00484BBB" w:rsidRDefault="00484BBB" w:rsidP="0065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BF7"/>
    <w:multiLevelType w:val="multilevel"/>
    <w:tmpl w:val="AF64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46BD2"/>
    <w:multiLevelType w:val="multilevel"/>
    <w:tmpl w:val="5CDE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A4EBF"/>
    <w:multiLevelType w:val="multilevel"/>
    <w:tmpl w:val="5206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6279"/>
    <w:multiLevelType w:val="multilevel"/>
    <w:tmpl w:val="036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82EB5"/>
    <w:multiLevelType w:val="multilevel"/>
    <w:tmpl w:val="03E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15C70"/>
    <w:multiLevelType w:val="multilevel"/>
    <w:tmpl w:val="E87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42C17"/>
    <w:multiLevelType w:val="multilevel"/>
    <w:tmpl w:val="4AC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61DE3"/>
    <w:multiLevelType w:val="multilevel"/>
    <w:tmpl w:val="837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32A80"/>
    <w:multiLevelType w:val="multilevel"/>
    <w:tmpl w:val="6732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74EFB"/>
    <w:multiLevelType w:val="multilevel"/>
    <w:tmpl w:val="5B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B4C63"/>
    <w:multiLevelType w:val="multilevel"/>
    <w:tmpl w:val="858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D401D"/>
    <w:multiLevelType w:val="multilevel"/>
    <w:tmpl w:val="C15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B60C8"/>
    <w:multiLevelType w:val="multilevel"/>
    <w:tmpl w:val="5520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8076C"/>
    <w:multiLevelType w:val="multilevel"/>
    <w:tmpl w:val="F14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9180F"/>
    <w:multiLevelType w:val="multilevel"/>
    <w:tmpl w:val="691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E4D7F"/>
    <w:multiLevelType w:val="multilevel"/>
    <w:tmpl w:val="6B0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B445E"/>
    <w:multiLevelType w:val="multilevel"/>
    <w:tmpl w:val="3D5E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A7EAC"/>
    <w:multiLevelType w:val="multilevel"/>
    <w:tmpl w:val="B5F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D5C82"/>
    <w:multiLevelType w:val="multilevel"/>
    <w:tmpl w:val="885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035F5"/>
    <w:multiLevelType w:val="multilevel"/>
    <w:tmpl w:val="8582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33A24"/>
    <w:multiLevelType w:val="multilevel"/>
    <w:tmpl w:val="5ED8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942D1"/>
    <w:multiLevelType w:val="multilevel"/>
    <w:tmpl w:val="1F52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874110">
    <w:abstractNumId w:val="6"/>
  </w:num>
  <w:num w:numId="2" w16cid:durableId="2024550043">
    <w:abstractNumId w:val="5"/>
  </w:num>
  <w:num w:numId="3" w16cid:durableId="1922325873">
    <w:abstractNumId w:val="4"/>
  </w:num>
  <w:num w:numId="4" w16cid:durableId="368339744">
    <w:abstractNumId w:val="12"/>
  </w:num>
  <w:num w:numId="5" w16cid:durableId="543059233">
    <w:abstractNumId w:val="20"/>
  </w:num>
  <w:num w:numId="6" w16cid:durableId="1435242786">
    <w:abstractNumId w:val="8"/>
  </w:num>
  <w:num w:numId="7" w16cid:durableId="1463034767">
    <w:abstractNumId w:val="1"/>
  </w:num>
  <w:num w:numId="8" w16cid:durableId="810710536">
    <w:abstractNumId w:val="21"/>
  </w:num>
  <w:num w:numId="9" w16cid:durableId="412508083">
    <w:abstractNumId w:val="18"/>
  </w:num>
  <w:num w:numId="10" w16cid:durableId="518541674">
    <w:abstractNumId w:val="0"/>
  </w:num>
  <w:num w:numId="11" w16cid:durableId="1313832876">
    <w:abstractNumId w:val="3"/>
  </w:num>
  <w:num w:numId="12" w16cid:durableId="1773430009">
    <w:abstractNumId w:val="19"/>
  </w:num>
  <w:num w:numId="13" w16cid:durableId="207034462">
    <w:abstractNumId w:val="17"/>
  </w:num>
  <w:num w:numId="14" w16cid:durableId="912394287">
    <w:abstractNumId w:val="15"/>
  </w:num>
  <w:num w:numId="15" w16cid:durableId="740756790">
    <w:abstractNumId w:val="11"/>
  </w:num>
  <w:num w:numId="16" w16cid:durableId="609170262">
    <w:abstractNumId w:val="2"/>
  </w:num>
  <w:num w:numId="17" w16cid:durableId="1322663713">
    <w:abstractNumId w:val="9"/>
  </w:num>
  <w:num w:numId="18" w16cid:durableId="678117761">
    <w:abstractNumId w:val="10"/>
  </w:num>
  <w:num w:numId="19" w16cid:durableId="1575313313">
    <w:abstractNumId w:val="13"/>
  </w:num>
  <w:num w:numId="20" w16cid:durableId="950285379">
    <w:abstractNumId w:val="16"/>
  </w:num>
  <w:num w:numId="21" w16cid:durableId="1697274119">
    <w:abstractNumId w:val="14"/>
  </w:num>
  <w:num w:numId="22" w16cid:durableId="1620070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96"/>
    <w:rsid w:val="001032A5"/>
    <w:rsid w:val="00140AB4"/>
    <w:rsid w:val="00163D97"/>
    <w:rsid w:val="00184682"/>
    <w:rsid w:val="001B625E"/>
    <w:rsid w:val="00241D59"/>
    <w:rsid w:val="00265DA3"/>
    <w:rsid w:val="002D294B"/>
    <w:rsid w:val="002F738A"/>
    <w:rsid w:val="0035706E"/>
    <w:rsid w:val="003C2644"/>
    <w:rsid w:val="00484BBB"/>
    <w:rsid w:val="004F77DD"/>
    <w:rsid w:val="0056541E"/>
    <w:rsid w:val="0065728C"/>
    <w:rsid w:val="006A6D3E"/>
    <w:rsid w:val="00735F18"/>
    <w:rsid w:val="00791B36"/>
    <w:rsid w:val="00801AB5"/>
    <w:rsid w:val="00944274"/>
    <w:rsid w:val="00964FF5"/>
    <w:rsid w:val="009D4D93"/>
    <w:rsid w:val="00A16853"/>
    <w:rsid w:val="00A26D31"/>
    <w:rsid w:val="00AD35D5"/>
    <w:rsid w:val="00AE204A"/>
    <w:rsid w:val="00B1434A"/>
    <w:rsid w:val="00BA6479"/>
    <w:rsid w:val="00C31F71"/>
    <w:rsid w:val="00E06696"/>
    <w:rsid w:val="00E312D9"/>
    <w:rsid w:val="00E577E5"/>
    <w:rsid w:val="00F6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E47E"/>
  <w15:docId w15:val="{88A761E8-1920-4DCC-984B-8CF0B276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8C"/>
  </w:style>
  <w:style w:type="paragraph" w:styleId="Footer">
    <w:name w:val="footer"/>
    <w:basedOn w:val="Normal"/>
    <w:link w:val="FooterChar"/>
    <w:uiPriority w:val="99"/>
    <w:unhideWhenUsed/>
    <w:rsid w:val="0065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8C"/>
  </w:style>
  <w:style w:type="paragraph" w:styleId="NormalWeb">
    <w:name w:val="Normal (Web)"/>
    <w:basedOn w:val="Normal"/>
    <w:uiPriority w:val="99"/>
    <w:semiHidden/>
    <w:unhideWhenUsed/>
    <w:rsid w:val="009D4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0037-C071-4AF1-B540-AE4A977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C-HP60</dc:creator>
  <cp:keywords/>
  <dc:description/>
  <cp:lastModifiedBy>Ashwini Patil</cp:lastModifiedBy>
  <cp:revision>3</cp:revision>
  <dcterms:created xsi:type="dcterms:W3CDTF">2024-09-26T20:49:00Z</dcterms:created>
  <dcterms:modified xsi:type="dcterms:W3CDTF">2024-09-26T20:51:00Z</dcterms:modified>
</cp:coreProperties>
</file>